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C6" w:rsidRPr="0084054F" w:rsidRDefault="00A521C6" w:rsidP="00A521C6">
      <w:pPr>
        <w:jc w:val="center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</w:rPr>
        <w:t>Муниципальное образовательное учреждение для детей</w:t>
      </w:r>
    </w:p>
    <w:p w:rsidR="00A521C6" w:rsidRPr="0084054F" w:rsidRDefault="00A521C6" w:rsidP="00965EE5">
      <w:pPr>
        <w:ind w:left="709"/>
        <w:jc w:val="center"/>
        <w:outlineLvl w:val="0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</w:rPr>
        <w:t>Дошкольного и младшего школьного возраста</w:t>
      </w:r>
    </w:p>
    <w:p w:rsidR="00A521C6" w:rsidRPr="0084054F" w:rsidRDefault="00A521C6" w:rsidP="00A521C6">
      <w:pPr>
        <w:jc w:val="center"/>
        <w:outlineLvl w:val="0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</w:rPr>
        <w:t>Начальная школа - детский сад №53  Компенсирующего вида</w:t>
      </w:r>
    </w:p>
    <w:p w:rsidR="00A521C6" w:rsidRPr="0084054F" w:rsidRDefault="00A521C6" w:rsidP="00A521C6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A521C6" w:rsidRPr="0084054F" w:rsidRDefault="00A521C6" w:rsidP="00A521C6">
      <w:pPr>
        <w:tabs>
          <w:tab w:val="left" w:pos="2070"/>
        </w:tabs>
        <w:spacing w:line="240" w:lineRule="auto"/>
        <w:jc w:val="right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A521C6" w:rsidRPr="0084054F" w:rsidRDefault="00A521C6" w:rsidP="00A521C6">
      <w:pPr>
        <w:jc w:val="center"/>
        <w:rPr>
          <w:rFonts w:ascii="Times New Roman" w:hAnsi="Times New Roman" w:cs="Times New Roman"/>
        </w:rPr>
      </w:pPr>
    </w:p>
    <w:p w:rsidR="00A521C6" w:rsidRPr="0084054F" w:rsidRDefault="00A521C6" w:rsidP="00A521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21C6" w:rsidRPr="0084054F" w:rsidRDefault="00A521C6" w:rsidP="00A521C6">
      <w:pPr>
        <w:tabs>
          <w:tab w:val="left" w:pos="246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4054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21C6" w:rsidRPr="0084054F" w:rsidRDefault="00653150" w:rsidP="00A521C6">
      <w:pPr>
        <w:tabs>
          <w:tab w:val="left" w:pos="246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4054F">
        <w:rPr>
          <w:rFonts w:ascii="Times New Roman" w:hAnsi="Times New Roman" w:cs="Times New Roman"/>
          <w:b/>
          <w:sz w:val="32"/>
          <w:szCs w:val="32"/>
        </w:rPr>
        <w:t>Коррекционно-</w:t>
      </w:r>
      <w:r w:rsidR="00A521C6" w:rsidRPr="0084054F">
        <w:rPr>
          <w:rFonts w:ascii="Times New Roman" w:hAnsi="Times New Roman" w:cs="Times New Roman"/>
          <w:b/>
          <w:sz w:val="32"/>
          <w:szCs w:val="32"/>
        </w:rPr>
        <w:t xml:space="preserve">педагогической </w:t>
      </w:r>
    </w:p>
    <w:p w:rsidR="00A521C6" w:rsidRPr="0084054F" w:rsidRDefault="00A521C6" w:rsidP="00A521C6">
      <w:pPr>
        <w:tabs>
          <w:tab w:val="left" w:pos="246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4054F">
        <w:rPr>
          <w:rFonts w:ascii="Times New Roman" w:hAnsi="Times New Roman" w:cs="Times New Roman"/>
          <w:b/>
          <w:sz w:val="32"/>
          <w:szCs w:val="32"/>
        </w:rPr>
        <w:t>работы с детьми с нарушением зрения.</w:t>
      </w:r>
    </w:p>
    <w:p w:rsidR="00A521C6" w:rsidRPr="0084054F" w:rsidRDefault="00A521C6" w:rsidP="00A521C6">
      <w:pPr>
        <w:tabs>
          <w:tab w:val="left" w:pos="2460"/>
        </w:tabs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84054F">
        <w:rPr>
          <w:rFonts w:ascii="Times New Roman" w:hAnsi="Times New Roman" w:cs="Times New Roman"/>
          <w:b/>
          <w:sz w:val="52"/>
          <w:szCs w:val="52"/>
        </w:rPr>
        <w:t>Астигматизм.</w:t>
      </w:r>
    </w:p>
    <w:p w:rsidR="00A521C6" w:rsidRPr="0084054F" w:rsidRDefault="00A521C6" w:rsidP="00A521C6">
      <w:pPr>
        <w:tabs>
          <w:tab w:val="left" w:pos="2460"/>
        </w:tabs>
        <w:jc w:val="center"/>
        <w:outlineLvl w:val="0"/>
        <w:rPr>
          <w:rFonts w:ascii="Times New Roman" w:hAnsi="Times New Roman" w:cs="Times New Roman"/>
        </w:rPr>
      </w:pPr>
      <w:r w:rsidRPr="0084054F">
        <w:rPr>
          <w:rFonts w:ascii="Times New Roman" w:hAnsi="Times New Roman" w:cs="Times New Roman"/>
          <w:b/>
        </w:rPr>
        <w:t xml:space="preserve"> </w:t>
      </w:r>
    </w:p>
    <w:p w:rsidR="00A521C6" w:rsidRPr="0084054F" w:rsidRDefault="00A521C6" w:rsidP="00A52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1C6" w:rsidRPr="0084054F" w:rsidRDefault="00A521C6" w:rsidP="00A52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1C6" w:rsidRPr="0084054F" w:rsidRDefault="00A521C6" w:rsidP="00A52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1C6" w:rsidRPr="0084054F" w:rsidRDefault="00A521C6" w:rsidP="00A52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1C6" w:rsidRPr="0084054F" w:rsidRDefault="00A521C6" w:rsidP="00A52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4F">
        <w:rPr>
          <w:rFonts w:ascii="Times New Roman" w:hAnsi="Times New Roman" w:cs="Times New Roman"/>
          <w:sz w:val="24"/>
          <w:szCs w:val="24"/>
        </w:rPr>
        <w:t>Составила</w:t>
      </w:r>
    </w:p>
    <w:p w:rsidR="00A521C6" w:rsidRPr="0084054F" w:rsidRDefault="00A521C6" w:rsidP="00A521C6">
      <w:pPr>
        <w:tabs>
          <w:tab w:val="left" w:pos="24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4F">
        <w:rPr>
          <w:rFonts w:ascii="Times New Roman" w:hAnsi="Times New Roman" w:cs="Times New Roman"/>
          <w:b/>
          <w:sz w:val="20"/>
          <w:szCs w:val="20"/>
        </w:rPr>
        <w:tab/>
      </w:r>
      <w:r w:rsidRPr="0084054F">
        <w:rPr>
          <w:rFonts w:ascii="Times New Roman" w:hAnsi="Times New Roman" w:cs="Times New Roman"/>
          <w:sz w:val="24"/>
          <w:szCs w:val="24"/>
        </w:rPr>
        <w:t>УЧИТЕЛЬ- ДЕФЕКТОЛОГ</w:t>
      </w:r>
    </w:p>
    <w:p w:rsidR="00A521C6" w:rsidRPr="0084054F" w:rsidRDefault="00A521C6" w:rsidP="00A521C6">
      <w:pPr>
        <w:tabs>
          <w:tab w:val="left" w:pos="24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4F">
        <w:rPr>
          <w:rFonts w:ascii="Times New Roman" w:hAnsi="Times New Roman" w:cs="Times New Roman"/>
          <w:sz w:val="24"/>
          <w:szCs w:val="24"/>
        </w:rPr>
        <w:t xml:space="preserve"> (ТИФЛОПЕДАГОГ)</w:t>
      </w:r>
    </w:p>
    <w:p w:rsidR="008F05E8" w:rsidRPr="0084054F" w:rsidRDefault="008F05E8" w:rsidP="00A521C6">
      <w:pPr>
        <w:tabs>
          <w:tab w:val="left" w:pos="24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1C6" w:rsidRPr="0084054F" w:rsidRDefault="00A521C6" w:rsidP="00A521C6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54F">
        <w:rPr>
          <w:rFonts w:ascii="Times New Roman" w:hAnsi="Times New Roman" w:cs="Times New Roman"/>
          <w:b/>
          <w:sz w:val="24"/>
          <w:szCs w:val="24"/>
        </w:rPr>
        <w:t>ГОЛОНЦОВА Е. И.</w:t>
      </w: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50" w:rsidRPr="0084054F" w:rsidRDefault="00653150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A521C6" w:rsidRPr="0084054F" w:rsidRDefault="00A521C6" w:rsidP="00A5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</w:t>
      </w: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пецифика организации занятий с детьми с диагнозом астигматизм…………………………………………………………………</w:t>
      </w: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Характеристика учебно-наглядных пособий с учетом зрительных режимов.                                                         ………………………………                          </w:t>
      </w: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Коррекционно-педагогическая работа. </w:t>
      </w: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Учебно-тематическое планирование (1-4г. обучения)………………</w:t>
      </w:r>
    </w:p>
    <w:p w:rsidR="00A521C6" w:rsidRPr="0084054F" w:rsidRDefault="00A521C6" w:rsidP="00A52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Pr="0084054F" w:rsidRDefault="0084054F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Pr="0084054F" w:rsidRDefault="0084054F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Pr="0084054F" w:rsidRDefault="0084054F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21C6" w:rsidRPr="0084054F" w:rsidRDefault="00A521C6" w:rsidP="00A521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Образование сегодня становится главным общенациональным  приоритетом России. В соответствии с новыми подходами, утвердившимися в современном образовании, личность ребенка признается самой большой ценностью. Каждый ребенок может рассчитывать на оказание ему необходимой помощи и поддержки в ходе образовательного процесса. Особенно это актуально, когда речь идет о воспитании и обучении детей с отклонениями в развитии.</w:t>
      </w: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В настоящее время характерным является увеличение количества детей, имеющих различные нарушения в развитии. Нарушение зрения занимает в этом перечне одно из центральных мест. Кроме того, с каждым годом растет количество детей, вступивших в группу риска по зрению, т.е. детей, у которых при появлении даже незначительных неблагоприятных факторов могут возникнуть проблемы со зрением.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Одной из форм зрительной патологии  является астигматизм. 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t xml:space="preserve">АСТИГМАТИЗМ </w:t>
      </w:r>
      <w:r w:rsidRPr="0084054F">
        <w:rPr>
          <w:rFonts w:ascii="Times New Roman" w:hAnsi="Times New Roman" w:cs="Times New Roman"/>
          <w:sz w:val="28"/>
          <w:szCs w:val="28"/>
        </w:rPr>
        <w:t>- дефект зрения, связанный с нарушением формы хрусталика или роговицы, в результате чего человек теряет способность к четкому видению. Оптическими линзами сферической формы дефект компенсируется не полностью. Является одной из разновидностей аметропий. При астигматизме нарушение равномерной кривизны роговой оболочки глаза и/ или хрусталика приводит к искажению зрения. Световые лучи не сходятся в одной точке на сетчатке глаза, как это происходит в нормальном глазу, в результате на сетчатке формируется изображение точки в виде размытого эллипса, отрезка или «восьмерки». В некоторых случаях изображение вертикальных линий может казаться нечетким, в других  горизонтальные и диагональные линии выявятся  вне зоны фокусировки. Астигматизм часто развивается в раннем возрасте(обычно вместе с дальнозоркостью и близорукостью) и обычно сформировывается уже после первых лет жизни.</w:t>
      </w: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имптомами астигматизма является понижение зрения, иногда видение предметов искривленными, быстрое утомление глаз при работе, головная боль. При одном из способов окончательно подтверждение получают после расширения зрачков раствором атропина и проведения скиаскопии(теневой пробы). Метод диагностики изобрел французский офтальмолог     Эмиль Жаваль.</w:t>
      </w: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4490" w:rsidRPr="0084054F" w:rsidRDefault="00664490" w:rsidP="00A521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21C6" w:rsidRPr="0084054F" w:rsidRDefault="00A521C6" w:rsidP="00A521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  <w:u w:val="single"/>
        </w:rPr>
        <w:t>Типы астигматизма</w:t>
      </w:r>
      <w:r w:rsidRPr="0084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C6" w:rsidRPr="0084054F" w:rsidRDefault="00A521C6" w:rsidP="00A521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ростой астигматизм</w:t>
      </w:r>
    </w:p>
    <w:p w:rsidR="00A521C6" w:rsidRPr="0084054F" w:rsidRDefault="00A521C6" w:rsidP="00A521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Простой дальнозоркий </w:t>
      </w:r>
    </w:p>
    <w:p w:rsidR="00A521C6" w:rsidRPr="0084054F" w:rsidRDefault="00A521C6" w:rsidP="00A521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ростой миопический( близорукий)</w:t>
      </w:r>
    </w:p>
    <w:p w:rsidR="00A521C6" w:rsidRPr="0084054F" w:rsidRDefault="00A521C6" w:rsidP="00A521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ложный астигматизм</w:t>
      </w:r>
    </w:p>
    <w:p w:rsidR="00A521C6" w:rsidRPr="0084054F" w:rsidRDefault="00A521C6" w:rsidP="00A521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ложный дальнозоркий</w:t>
      </w:r>
    </w:p>
    <w:p w:rsidR="00A521C6" w:rsidRPr="0084054F" w:rsidRDefault="00A521C6" w:rsidP="00A521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ложный миопический(близорукий)</w:t>
      </w:r>
    </w:p>
    <w:p w:rsidR="00A521C6" w:rsidRPr="0084054F" w:rsidRDefault="00A521C6" w:rsidP="00A521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мешанный астигматизм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C6" w:rsidRPr="0084054F" w:rsidRDefault="00A521C6" w:rsidP="00A5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t>Распространенность</w:t>
      </w:r>
      <w:r w:rsidRPr="0084054F">
        <w:rPr>
          <w:rFonts w:ascii="Times New Roman" w:hAnsi="Times New Roman" w:cs="Times New Roman"/>
          <w:sz w:val="28"/>
          <w:szCs w:val="28"/>
        </w:rPr>
        <w:t xml:space="preserve"> – У большинства людей встречается врожденный астигматизм до 0.5 диоптрий, не приносящий дискомфорта.</w:t>
      </w:r>
    </w:p>
    <w:p w:rsidR="00A521C6" w:rsidRPr="0084054F" w:rsidRDefault="00A521C6" w:rsidP="00A5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  <w:u w:val="single"/>
        </w:rPr>
        <w:t>Диагностика</w:t>
      </w:r>
      <w:r w:rsidRPr="0084054F">
        <w:rPr>
          <w:rFonts w:ascii="Times New Roman" w:hAnsi="Times New Roman" w:cs="Times New Roman"/>
          <w:sz w:val="28"/>
          <w:szCs w:val="28"/>
        </w:rPr>
        <w:t xml:space="preserve">- Астигматизм легко диагностировать, рассматривая одним глазом лист бумаги с  темными параллельными  линиями – вращая такой лист,   астигматик заметит, что темные линии размываются, то становятся четче.   </w:t>
      </w:r>
    </w:p>
    <w:p w:rsidR="00A521C6" w:rsidRPr="0084054F" w:rsidRDefault="00A521C6" w:rsidP="00A5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чение </w:t>
      </w:r>
      <w:r w:rsidRPr="0084054F">
        <w:rPr>
          <w:rFonts w:ascii="Times New Roman" w:hAnsi="Times New Roman" w:cs="Times New Roman"/>
          <w:sz w:val="28"/>
          <w:szCs w:val="28"/>
        </w:rPr>
        <w:t>- Постоянное ношение очков с астигматическими линзами.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Правильный подбор очков  в ранние сроки полностью решает  проблему. 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едагогическая поддержка в специализированном  детском саду  понимается как система коррекционной работы с детьми, имеющими заболевание -астигматизм, направленная на процесс развития.</w:t>
      </w:r>
    </w:p>
    <w:p w:rsidR="00A521C6" w:rsidRPr="0084054F" w:rsidRDefault="00A521C6" w:rsidP="00A5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Данная программа адресована тифлопедагогам детского сада для детей с нарушением зрения. Программа создана на основе общедидактических и тифлопедагогических принципов, обеспечивающих всестороннее развитие ребенка со  зрительной патологией – астигматизм,   и успешную подготовку к обучению в школе.</w:t>
      </w:r>
    </w:p>
    <w:p w:rsidR="00A521C6" w:rsidRPr="0084054F" w:rsidRDefault="00A521C6" w:rsidP="00A5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1E5" w:rsidRPr="0084054F" w:rsidRDefault="009571E5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4490" w:rsidRPr="0084054F" w:rsidRDefault="00664490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71E5" w:rsidRPr="0084054F" w:rsidRDefault="00664490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54F">
        <w:rPr>
          <w:rFonts w:ascii="Times New Roman" w:hAnsi="Times New Roman" w:cs="Times New Roman"/>
          <w:b/>
          <w:sz w:val="32"/>
          <w:szCs w:val="32"/>
        </w:rPr>
        <w:lastRenderedPageBreak/>
        <w:t>Специфика организации занятий с детьми с диагнозом астигматизм.</w:t>
      </w:r>
    </w:p>
    <w:p w:rsidR="00664490" w:rsidRPr="0084054F" w:rsidRDefault="00664490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Основной формой воздействия на ребенка в дошкольных общеобразовательных учреждениях комсенсирующего вида являются организованные  занятия, в которых ведущая роль принадлежит взрослым. Занятия проводятся учителем- тифлопедагогом и воспитателями, которые составляют педагогический коллектив группы. Содержание занятий определяется учебной коррекционной программой (в соответствии со зрительным диагнозом), по астигматизму. В чем же заключается специфика организаций и проведения таких занятий.</w:t>
      </w:r>
    </w:p>
    <w:p w:rsidR="00A521C6" w:rsidRPr="0084054F" w:rsidRDefault="00A521C6" w:rsidP="00A521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Дети с нарушением зрения (астигматики) ограничены в непосредственном зрительном восприятии окружающего мира - они плохо видят отдаленные объекты: высотные дома, движущие предметы, птиц на деревьях, самолет в небе  и т.д. Поэтому, чтобы обеспечить детям благоприятные условия для обучения, необходимо:</w:t>
      </w:r>
    </w:p>
    <w:p w:rsidR="00A521C6" w:rsidRPr="0084054F" w:rsidRDefault="00A521C6" w:rsidP="00A521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Создавать соответствующие условия для зрительного восприятия;</w:t>
      </w:r>
    </w:p>
    <w:p w:rsidR="00A521C6" w:rsidRPr="0084054F" w:rsidRDefault="00A521C6" w:rsidP="00A521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Оптимально использовать наглядные пособия; </w:t>
      </w:r>
    </w:p>
    <w:p w:rsidR="00A521C6" w:rsidRPr="0084054F" w:rsidRDefault="00A521C6" w:rsidP="00A521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 3. Подходить к обучению индивидуально, учитывая специальные методы и принципы обучения:                                                                                                                                                                  </w:t>
      </w:r>
    </w:p>
    <w:p w:rsidR="00A521C6" w:rsidRPr="0084054F" w:rsidRDefault="00A521C6" w:rsidP="00A521C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а.) Учет общих, специфических и индивидуальных особенностей  развития;</w:t>
      </w:r>
    </w:p>
    <w:p w:rsidR="00A521C6" w:rsidRPr="0084054F" w:rsidRDefault="00A521C6" w:rsidP="00A521C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б.) Комплексный подход (клинико-физиологический, психолого- педагогический) к диагностике и коррекционной помощи;</w:t>
      </w:r>
    </w:p>
    <w:p w:rsidR="00A521C6" w:rsidRPr="0084054F" w:rsidRDefault="00A521C6" w:rsidP="00A521C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в.) Дифференцированный подход к детям в зависимости от состояния их зрения и способов ориентации в познании окружающего мира, методики подгруппового обучения;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Для зрительного  восприятия благоприятны такие условия: достаточная освещенность помещения, удобное размещение детей за столами, расположение наглядного пособия, соответствующая длительность зрительных нагрузок, организация во время занятий разнообразных коррекционных  упражнений для  зрения.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Помещение должно быть достаточно освещено. В понятие достаточной освещенности входит яркость фона, равномерное распределение яркости в поле зрения. Чаще всего используется наглядный метод в сочетании со словесным. Так как у детей с астигматизмом страдают различные зрительные функции (острота зрения, бинокулярность,  искаженное видение объектов, удвоение предметов  и т.д.), к использованию наглядного материала  и его демонстрации предъявляются специальные требования. Для знакомства с предметами и явлениями окружающей жизни следует использовать сами предметы или их реалистические изображения. Следует учитывать, что дети с диагнозом астигматизм значительно больше времени тратят на то, чтобы увидеть предметы, узнать их по характерным признакам -  </w:t>
      </w:r>
      <w:r w:rsidRPr="0084054F">
        <w:rPr>
          <w:rFonts w:ascii="Times New Roman" w:hAnsi="Times New Roman" w:cs="Times New Roman"/>
          <w:i/>
          <w:sz w:val="28"/>
          <w:szCs w:val="28"/>
        </w:rPr>
        <w:t xml:space="preserve">наглядное пособие </w:t>
      </w:r>
      <w:r w:rsidRPr="0084054F">
        <w:rPr>
          <w:rFonts w:ascii="Times New Roman" w:hAnsi="Times New Roman" w:cs="Times New Roman"/>
          <w:i/>
          <w:sz w:val="28"/>
          <w:szCs w:val="28"/>
        </w:rPr>
        <w:lastRenderedPageBreak/>
        <w:t>всем детям с диагнозом астигматизм давать в руки</w:t>
      </w:r>
      <w:r w:rsidRPr="0084054F">
        <w:rPr>
          <w:rFonts w:ascii="Times New Roman" w:hAnsi="Times New Roman" w:cs="Times New Roman"/>
          <w:sz w:val="28"/>
          <w:szCs w:val="28"/>
        </w:rPr>
        <w:t xml:space="preserve">. Рассматривать индивидуальный материал на расстоянии 30-35 см от глаз. На таком расстоянии глаза меньше напрягаются и устают. 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Для рисования хорошо использовать мольберты, а для рассматривания иллюстраций – подставку.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Доска должна быть покрашена в темно- зеленый свет и не иметь бликов. Лучше всего использовать желтый мел.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 При показе практических действий: вырезание, лепка, конструирование и др.  педагог приглашает детей к себе, чтобы они видели,  как выполняется работа. Однако не следует использовать образцы и показ постоянно, т.к. это может привести к снижению умственной активности и самостоятельности детей.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Для улучшения зрительного восприятия и предупреждения быстрого утомления следует помнить о контрастности между фоном, на котором  идет демонстрация и самим демонстрируемым материалом. </w:t>
      </w:r>
    </w:p>
    <w:p w:rsidR="00A521C6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У детей со смешанным астигматизмом нередко наблюдается диплопия – удвоение предметов. Дети зрительно утомляемы. Им необходимы физкультминутки. Хорошо организовать картотеку  с упражнениями для глаз (чтобы настроить глаз для работы вблизи, улучшить кровообращение глаза, снять напряжение …)</w:t>
      </w:r>
    </w:p>
    <w:p w:rsidR="00395203" w:rsidRPr="0084054F" w:rsidRDefault="00A521C6" w:rsidP="00A521C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 Им трудно соединить элементы, линии в</w:t>
      </w:r>
      <w:r w:rsidR="009571E5" w:rsidRPr="0084054F">
        <w:rPr>
          <w:rFonts w:ascii="Times New Roman" w:hAnsi="Times New Roman" w:cs="Times New Roman"/>
          <w:sz w:val="28"/>
          <w:szCs w:val="28"/>
        </w:rPr>
        <w:t xml:space="preserve"> </w:t>
      </w:r>
      <w:r w:rsidR="00DB4526" w:rsidRPr="0084054F">
        <w:rPr>
          <w:rFonts w:ascii="Times New Roman" w:hAnsi="Times New Roman" w:cs="Times New Roman"/>
          <w:sz w:val="28"/>
          <w:szCs w:val="28"/>
        </w:rPr>
        <w:t>чертежах и рисунках, часто роняют ручки</w:t>
      </w:r>
      <w:r w:rsidR="00DF616C" w:rsidRPr="0084054F">
        <w:rPr>
          <w:rFonts w:ascii="Times New Roman" w:hAnsi="Times New Roman" w:cs="Times New Roman"/>
          <w:sz w:val="28"/>
          <w:szCs w:val="28"/>
        </w:rPr>
        <w:t xml:space="preserve">, </w:t>
      </w:r>
      <w:r w:rsidR="00DB4526" w:rsidRPr="0084054F">
        <w:rPr>
          <w:rFonts w:ascii="Times New Roman" w:hAnsi="Times New Roman" w:cs="Times New Roman"/>
          <w:sz w:val="28"/>
          <w:szCs w:val="28"/>
        </w:rPr>
        <w:t xml:space="preserve"> карандаши,  т.к не видят границы стола, парты и других плоскостей – хорошо бы иметь «конторки»</w:t>
      </w:r>
      <w:r w:rsidR="00F54B02" w:rsidRPr="0084054F">
        <w:rPr>
          <w:rFonts w:ascii="Times New Roman" w:hAnsi="Times New Roman" w:cs="Times New Roman"/>
          <w:sz w:val="28"/>
          <w:szCs w:val="28"/>
        </w:rPr>
        <w:t>.,</w:t>
      </w:r>
      <w:r w:rsidR="00DB4526" w:rsidRPr="0084054F">
        <w:rPr>
          <w:rFonts w:ascii="Times New Roman" w:hAnsi="Times New Roman" w:cs="Times New Roman"/>
          <w:sz w:val="28"/>
          <w:szCs w:val="28"/>
        </w:rPr>
        <w:t xml:space="preserve"> </w:t>
      </w:r>
      <w:r w:rsidR="00DF616C" w:rsidRPr="0084054F">
        <w:rPr>
          <w:rFonts w:ascii="Times New Roman" w:hAnsi="Times New Roman" w:cs="Times New Roman"/>
          <w:sz w:val="28"/>
          <w:szCs w:val="28"/>
        </w:rPr>
        <w:t xml:space="preserve">пособия, таблицы должны быть с четким, выделенным контуром. 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4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ажнейшим охранно-гигиеническим средством выступает режим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зрительных нагрузок. Соблюдение режима зрительных нагрузок в процессе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прерывной продолжительной зрительной работы должно обеспечить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ойкое сохранение зрительной работоспособности в соответствии с возрастными и индивидуальными функциональными возможностями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рительной системы, а также способствовать профилактике зрительного </w:t>
      </w:r>
      <w:r w:rsidRPr="0084054F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омления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4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жим зрительных нагрузок как рациональная организация зрительного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труда многоаспектен. Он предполагает:</w:t>
      </w:r>
    </w:p>
    <w:p w:rsidR="00081AC2" w:rsidRPr="0084054F" w:rsidRDefault="00081AC2" w:rsidP="001B1B5F">
      <w:pPr>
        <w:shd w:val="clear" w:color="auto" w:fill="FFFFFF"/>
        <w:tabs>
          <w:tab w:val="left" w:pos="302"/>
        </w:tabs>
        <w:spacing w:after="0" w:line="240" w:lineRule="auto"/>
        <w:ind w:right="-43" w:firstLine="39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ab/>
        <w:t>чередование работы глаз с их отдыхом;</w:t>
      </w:r>
    </w:p>
    <w:p w:rsidR="00081AC2" w:rsidRPr="0084054F" w:rsidRDefault="00081AC2" w:rsidP="001B1B5F">
      <w:pPr>
        <w:shd w:val="clear" w:color="auto" w:fill="FFFFFF"/>
        <w:tabs>
          <w:tab w:val="left" w:pos="494"/>
        </w:tabs>
        <w:spacing w:after="0" w:line="240" w:lineRule="auto"/>
        <w:ind w:right="-43" w:firstLine="39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целесообразное  ограничение  непрерывной  зрительной  работы  в 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ответствии  с  состоянием зрительных функций,  особенно  при  их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рушении на фоне патологического процесса;</w:t>
      </w:r>
    </w:p>
    <w:p w:rsidR="00081AC2" w:rsidRPr="0084054F" w:rsidRDefault="00081AC2" w:rsidP="001B1B5F">
      <w:pPr>
        <w:shd w:val="clear" w:color="auto" w:fill="FFFFFF"/>
        <w:tabs>
          <w:tab w:val="left" w:pos="384"/>
        </w:tabs>
        <w:spacing w:after="0" w:line="240" w:lineRule="auto"/>
        <w:ind w:right="-43" w:firstLine="39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здание комфортных для зрения внешних условий рассматривания,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блюдения объектов внешнего мира;</w:t>
      </w:r>
    </w:p>
    <w:p w:rsidR="00081AC2" w:rsidRPr="0084054F" w:rsidRDefault="00081AC2" w:rsidP="001B1B5F">
      <w:pPr>
        <w:shd w:val="clear" w:color="auto" w:fill="FFFFFF"/>
        <w:tabs>
          <w:tab w:val="left" w:pos="312"/>
        </w:tabs>
        <w:spacing w:after="0" w:line="240" w:lineRule="auto"/>
        <w:ind w:right="-43" w:firstLine="39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бор объектов восприятия по размеру, цветности, сложности форм, их</w:t>
      </w:r>
      <w:r w:rsidR="001B1B5F"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ичества, по характеру зашумлённости фона и т.д. с целью сохранения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достаточной    энергетики    глаза    и    предупреждения    значительного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пряжения.</w:t>
      </w:r>
    </w:p>
    <w:p w:rsidR="006C08D4" w:rsidRPr="0084054F" w:rsidRDefault="006C08D4" w:rsidP="001B1B5F">
      <w:pPr>
        <w:shd w:val="clear" w:color="auto" w:fill="FFFFFF"/>
        <w:tabs>
          <w:tab w:val="left" w:pos="312"/>
        </w:tabs>
        <w:spacing w:after="0" w:line="240" w:lineRule="auto"/>
        <w:ind w:right="-43" w:firstLine="39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81AC2" w:rsidRPr="0084054F" w:rsidRDefault="00081AC2" w:rsidP="006C08D4">
      <w:pPr>
        <w:shd w:val="clear" w:color="auto" w:fill="FFFFFF"/>
        <w:tabs>
          <w:tab w:val="left" w:pos="4820"/>
        </w:tabs>
        <w:spacing w:after="0" w:line="240" w:lineRule="auto"/>
        <w:ind w:right="2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 xml:space="preserve">Примеры заданий и упражнений для повышения остроты зрения </w:t>
      </w:r>
      <w:r w:rsidR="006C08D4" w:rsidRPr="0084054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в</w:t>
      </w:r>
      <w:r w:rsidRPr="0084054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оответствии с рекомендациями Л. А. Григорян.</w:t>
      </w:r>
    </w:p>
    <w:p w:rsidR="00F97F3F" w:rsidRPr="0084054F" w:rsidRDefault="00F97F3F" w:rsidP="001B1B5F">
      <w:pPr>
        <w:shd w:val="clear" w:color="auto" w:fill="FFFFFF"/>
        <w:spacing w:after="0" w:line="240" w:lineRule="auto"/>
        <w:ind w:left="134" w:firstLine="28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left="134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Комплекс игр и упражнений для детей младшего дошкольного возраста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left="120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рого зрения 0,04.</w:t>
      </w:r>
    </w:p>
    <w:p w:rsidR="00081AC2" w:rsidRPr="0084054F" w:rsidRDefault="00081AC2" w:rsidP="001B1B5F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Раскрашивание крупных деталей рисунка (4 см) в основные цвета красный, оранжевый, зеленый.</w:t>
      </w:r>
    </w:p>
    <w:p w:rsidR="00081AC2" w:rsidRPr="0084054F" w:rsidRDefault="00081AC2" w:rsidP="001B1B5F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ведение контуров крупного рисунка через тонкую бумагу.</w:t>
      </w:r>
    </w:p>
    <w:p w:rsidR="00081AC2" w:rsidRPr="0084054F" w:rsidRDefault="00081AC2" w:rsidP="001B1B5F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клеивание крупных аппликаций (4 см).</w:t>
      </w:r>
    </w:p>
    <w:p w:rsidR="00081AC2" w:rsidRPr="0084054F" w:rsidRDefault="00081AC2" w:rsidP="001B1B5F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Плетение ковриков из широких полос (3-4 см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ярких цветов.</w:t>
      </w:r>
    </w:p>
    <w:p w:rsidR="00081AC2" w:rsidRPr="0084054F" w:rsidRDefault="00081AC2" w:rsidP="001B1B5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Сборка строительных конструкций из крупных деталей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left="370"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left="370" w:right="-69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0,05-0,1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Раскрашивание более мелких деталей рисунка (2-3 см)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Выполнение аппликационных работ (2-3 см)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Плетение ковриков из полос шириной 2 </w:t>
      </w:r>
      <w:r w:rsidRPr="0084054F">
        <w:rPr>
          <w:rFonts w:ascii="Times New Roman" w:hAnsi="Times New Roman" w:cs="Times New Roman"/>
          <w:bCs/>
          <w:color w:val="000000"/>
          <w:sz w:val="28"/>
          <w:szCs w:val="28"/>
        </w:rPr>
        <w:t>см</w:t>
      </w:r>
      <w:r w:rsidRPr="00840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а с конструкторами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сматривание рисунков крупного размера.</w:t>
      </w:r>
    </w:p>
    <w:p w:rsidR="00081AC2" w:rsidRPr="0084054F" w:rsidRDefault="00081AC2" w:rsidP="001B1B5F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Игры с мозаикой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0,2-0,3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крашивание мелких деталей рисунка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Аппликации (размером менее 2 см)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Плетение ковриков из полос шириной менее 2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струирование из мелких деталей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ужение простых ошибок в рисунке (машина без колес)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роение рисунков из мозаики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пка из пластилина на наглядном материале (овощи, фрукты).</w:t>
      </w:r>
    </w:p>
    <w:p w:rsidR="00081AC2" w:rsidRPr="0084054F" w:rsidRDefault="00081AC2" w:rsidP="001B1B5F">
      <w:pPr>
        <w:widowControl w:val="0"/>
        <w:numPr>
          <w:ilvl w:val="0"/>
          <w:numId w:val="1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низывание бус диаметром до 1 см на леску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Л и выше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Рисование круга, треугольника, раскрашивание их, обведение контуров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лких рисунков через тонкую бумагу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клеивание аппликаций до 1 см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Плетение ковриков из полос до 1 см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струирование из мелких деталей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наружение ошибок в рисунке с мелкими деталями (дом без трубы)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роение мелких рисунков из мозаики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пка из пластилина мелких фигур.</w:t>
      </w:r>
    </w:p>
    <w:p w:rsidR="00081AC2" w:rsidRPr="0084054F" w:rsidRDefault="00081AC2" w:rsidP="001B1B5F">
      <w:pPr>
        <w:widowControl w:val="0"/>
        <w:numPr>
          <w:ilvl w:val="0"/>
          <w:numId w:val="1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низывание на леску бус размером менее 1 см.</w:t>
      </w:r>
    </w:p>
    <w:p w:rsidR="006C08D4" w:rsidRPr="0084054F" w:rsidRDefault="006C08D4" w:rsidP="006C08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6C08D4" w:rsidRPr="0084054F" w:rsidRDefault="006C08D4" w:rsidP="006C08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6C08D4" w:rsidRPr="0084054F" w:rsidRDefault="006C08D4" w:rsidP="006C08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Комплекс игр и упражнений для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етей старшего дошкольного возраста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0,04.</w:t>
      </w:r>
    </w:p>
    <w:p w:rsidR="00081AC2" w:rsidRPr="0084054F" w:rsidRDefault="00081AC2" w:rsidP="001B1B5F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Раскрашивание крупных деталей усложненных рисунков (животные).</w:t>
      </w:r>
    </w:p>
    <w:p w:rsidR="00081AC2" w:rsidRPr="0084054F" w:rsidRDefault="00081AC2" w:rsidP="001B1B5F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ведение контуров крупного рисунка через тонкую бумагу.</w:t>
      </w:r>
    </w:p>
    <w:p w:rsidR="00081AC2" w:rsidRPr="0084054F" w:rsidRDefault="00081AC2" w:rsidP="001B1B5F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>Плетение ковриков из полос основных цветов и их оттенков (ширина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полос до 2 см).</w:t>
      </w:r>
    </w:p>
    <w:p w:rsidR="00081AC2" w:rsidRPr="0084054F" w:rsidRDefault="00081AC2" w:rsidP="001B1B5F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пка крупных животных из пластилина.</w:t>
      </w:r>
    </w:p>
    <w:p w:rsidR="00081AC2" w:rsidRPr="0084054F" w:rsidRDefault="00081AC2" w:rsidP="001B1B5F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с крупным строительным материалом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right="-69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рота зрения —0,05-0,1.</w:t>
      </w:r>
    </w:p>
    <w:p w:rsidR="00081AC2" w:rsidRPr="0084054F" w:rsidRDefault="00081AC2" w:rsidP="001B1B5F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-6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крашивание более мелких деталей рисунков и обведение контуров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унков через тонкую бумагу.</w:t>
      </w:r>
    </w:p>
    <w:p w:rsidR="00081AC2" w:rsidRPr="0084054F" w:rsidRDefault="00081AC2" w:rsidP="001B1B5F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-68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Плетение ковриков из полос цветной бумаги шириной до 1,5 см.</w:t>
      </w:r>
    </w:p>
    <w:p w:rsidR="00081AC2" w:rsidRPr="0084054F" w:rsidRDefault="00081AC2" w:rsidP="001B1B5F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пка из пластилина более мелких фигур-</w:t>
      </w:r>
    </w:p>
    <w:p w:rsidR="00081AC2" w:rsidRPr="0084054F" w:rsidRDefault="00081AC2" w:rsidP="001B1B5F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с пластмассовым конструктором.</w:t>
      </w:r>
    </w:p>
    <w:p w:rsidR="00081AC2" w:rsidRPr="0084054F" w:rsidRDefault="00081AC2" w:rsidP="001B1B5F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а с мозаикой.</w:t>
      </w:r>
    </w:p>
    <w:p w:rsidR="00081AC2" w:rsidRPr="0084054F" w:rsidRDefault="00081AC2" w:rsidP="001B1B5F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низывание бус основных цветов диаметром до Ь5 см на леску.</w:t>
      </w:r>
    </w:p>
    <w:p w:rsidR="00081AC2" w:rsidRPr="0084054F" w:rsidRDefault="00081AC2" w:rsidP="001B1B5F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наружение различий в двух крупных рисунках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left="259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left="259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0,2-0,3.</w:t>
      </w:r>
    </w:p>
    <w:p w:rsidR="00081AC2" w:rsidRPr="0084054F" w:rsidRDefault="00081AC2" w:rsidP="001B1B5F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t>Обведение   мелких   деталей   рисунка   через   тонкую   бумагу   и</w:t>
      </w: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скрашивание их, не выходя за контуры. Рисование геометрических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>фигур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Плетение ковриков из полос цветной бумаги шириной до  1  см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пка мелких фигур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с более мелким конструктором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роение рисунков из мозаики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Нанизывание бус диаметром до 1 см на леску, чередуя по цвету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наружение ошибок в рисунке.</w:t>
      </w:r>
    </w:p>
    <w:p w:rsidR="00081AC2" w:rsidRPr="0084054F" w:rsidRDefault="00081AC2" w:rsidP="001B1B5F">
      <w:pPr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Разгадка ребусов в детских журналах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left="230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1AC2" w:rsidRPr="0084054F" w:rsidRDefault="00081AC2" w:rsidP="001B1B5F">
      <w:pPr>
        <w:shd w:val="clear" w:color="auto" w:fill="FFFFFF"/>
        <w:spacing w:after="0" w:line="240" w:lineRule="auto"/>
        <w:ind w:left="230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трота зрени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0,4 и выше.</w:t>
      </w:r>
    </w:p>
    <w:p w:rsidR="00081AC2" w:rsidRPr="0084054F" w:rsidRDefault="00081AC2" w:rsidP="001B1B5F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>Работа с тетрадью в клетку, обведение клетки, ее закрашивание, не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ходя за контуры.</w:t>
      </w:r>
    </w:p>
    <w:p w:rsidR="00081AC2" w:rsidRPr="0084054F" w:rsidRDefault="00081AC2" w:rsidP="001B1B5F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авление орнамента из клеток.</w:t>
      </w:r>
    </w:p>
    <w:p w:rsidR="00081AC2" w:rsidRPr="0084054F" w:rsidRDefault="00081AC2" w:rsidP="001B1B5F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>Плетение ковриков из полос цветной бумаги шириной 0,5 см и менее.</w:t>
      </w:r>
    </w:p>
    <w:p w:rsidR="00081AC2" w:rsidRPr="0084054F" w:rsidRDefault="00081AC2" w:rsidP="001B1B5F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пка мелких фигур.</w:t>
      </w:r>
    </w:p>
    <w:p w:rsidR="00081AC2" w:rsidRPr="0084054F" w:rsidRDefault="00081AC2" w:rsidP="001B1B5F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с мелким конструктором.</w:t>
      </w:r>
    </w:p>
    <w:p w:rsidR="00081AC2" w:rsidRPr="0084054F" w:rsidRDefault="00081AC2" w:rsidP="001B1B5F">
      <w:pPr>
        <w:shd w:val="clear" w:color="auto" w:fill="FFFFFF"/>
        <w:spacing w:after="0" w:line="240" w:lineRule="auto"/>
        <w:ind w:left="53" w:right="8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Зрительные нагрузки подбираются педагогами так, чтобы они 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дновременно удовлетворяли лечебно-офтальмологическим и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педагогическим требованиям, то есть вызывали у детей интерес к занятиям и способствовали решению конкретных лечебных задач.</w:t>
      </w:r>
    </w:p>
    <w:p w:rsidR="00B734B9" w:rsidRPr="0084054F" w:rsidRDefault="00B734B9" w:rsidP="001B1B5F">
      <w:pPr>
        <w:shd w:val="clear" w:color="auto" w:fill="FFFFFF"/>
        <w:spacing w:after="0" w:line="240" w:lineRule="auto"/>
        <w:ind w:left="53" w:right="8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КОРРЕКЦИОННО-ПЕДАГОГИЧЕСКАЯ РАБОТА С ДЕТЬМИ НА  ПОПЫШЕНИЕ ОСТРОТЫ ЗРЕНИЯ.</w:t>
      </w:r>
    </w:p>
    <w:p w:rsidR="006C08D4" w:rsidRPr="0084054F" w:rsidRDefault="006C08D4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ррекционная работа осуществляется в тесной связи с комплексным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лечебно - восстановительным процессом  (ношение очков) на основе максимального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сближения медицинских и педагогических средств коррекции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ррекционно-педагогическая     работа    осуществляется    в    двух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иях: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специальные коррекционные занятия по развитию зрительного восприятия,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>социальной адаптации и пространственной ориентировки;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организация коррекционных упражнений на различных занятиях (по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атематике, рисованию, развитию речи, физической культуре, ручному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уду и др.), играх, бытовой деятельности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се виды коррекционной работы пронизаны задачами лечебного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цесса, включая задачу снятия побочного влияния медицинских процедур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сихику ребенка. Знания зрительных возможностей ребенка позволяет </w:t>
      </w: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дагогу целенаправленно влиять на развитие зрения, создавать условия для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крепления результата восстановительного лечения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По рекомендации врача - офтальмолога в периоды восстановительного лечения педагоги проводят с детьми различные дидактические игры и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жнения для активизации, стимуляции зрительных функций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4054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готовка к упражнениям для определения остроты зрения</w:t>
      </w:r>
    </w:p>
    <w:p w:rsidR="00C3413D" w:rsidRPr="0084054F" w:rsidRDefault="00C3413D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готовка ребенка к проверке остроты зрения проводится на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ециальном тренажере, на котором расположены цветные и силуэтные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зображения, такие же как на проверочной таблице. В современных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проверка остроты зрения проводится по новым технологиям с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ощью компьютера.</w:t>
      </w:r>
    </w:p>
    <w:p w:rsidR="00C3413D" w:rsidRPr="0084054F" w:rsidRDefault="00C3413D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ль: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ь узнавать предметы в разных модальностях (цветном, 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турном, силуэтном). Упражнять в назывании картинок таблицы. </w:t>
      </w:r>
      <w:r w:rsidRPr="008405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личать, выделять, называть, сравнивать величину размеров. Соотносить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>цветные и силуэтные изображения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глядный материал: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рточки с силуэтным изображением предмета </w:t>
      </w:r>
      <w:r w:rsidRPr="0084054F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 таблицы.</w:t>
      </w:r>
    </w:p>
    <w:p w:rsidR="00E34681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тодика проведения. Одним из способов достижения этой цели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вляется дидактическая игра, которая, являясь основным видом детской </w:t>
      </w:r>
      <w:r w:rsidRPr="0084054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деятельности младших дошкольников, соответствует детским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требностям и интересам, поэтому обучение через игру способствует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ихическому развитию ребенка. Используются игры и игровые упражне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ния: «Найди пару», «Чья это тень», «Наложи цветное изображение на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луэтное, «Узнай, найди у себя и покажи то, что я показала тебе на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блице». 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Однако существуют трудности при определении остроты зрения. </w:t>
      </w:r>
      <w:r w:rsidRPr="0084054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ногие дети нечетко ориентируются в цвете, счете до пяти, не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иентируются на микроплоскости, не знают правую и левую сторону, не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ют выразить в речи то, что видят. Проверка зрения возможна только тогда, когда дети умеют считать до пяти, знают круглую форму, различают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определяют цвета: зеленый, красный, желтый.</w:t>
      </w:r>
    </w:p>
    <w:p w:rsidR="005368C7" w:rsidRPr="0084054F" w:rsidRDefault="005368C7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е </w:t>
      </w:r>
      <w:r w:rsidRPr="0084054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«Назови картинку». 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: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Педагог обращается к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тям: «Мы сегодня будем называть все картинки на таблице. Назови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ртинки на верхней строчке таблице». Дети узнают предметы в силуэтном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изображении и называют картинки в каждой строчке таблицы.</w:t>
      </w:r>
    </w:p>
    <w:p w:rsidR="00C3413D" w:rsidRPr="0084054F" w:rsidRDefault="00C3413D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е </w:t>
      </w:r>
      <w:r w:rsidRPr="0084054F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. «Соедини контурное и силуэтное изображения»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: </w:t>
      </w:r>
      <w:r w:rsidR="00C3413D" w:rsidRPr="008405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8405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я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усложнения задания можно предложить картинки из настольно-дидактического пособия «Лото-зоопарк». Дети с высоким 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ровнем развития выполняют задание по соединению силуэтного и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турного изображения предмета: «Соедини лошадки в контурном и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луэтном изображении» (накладывание картинок и проговаривание).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«Назови, кто на каком транспорте едет (по форме, по цвету)»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Примечание: </w:t>
      </w:r>
      <w:r w:rsidRPr="0084054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если ребенок не называет картинки, ему можно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ложить их показать из набора таких же картинок, как на таблице: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«Найди среди картинок такую же, как у меня, и покажи»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C3413D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№ 3</w:t>
      </w:r>
      <w:r w:rsidR="00A241B8" w:rsidRPr="008405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41B8"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 «Обведи контур предмета и раскрась».</w:t>
      </w:r>
    </w:p>
    <w:p w:rsidR="00A241B8" w:rsidRPr="0084054F" w:rsidRDefault="005368C7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Зада</w:t>
      </w:r>
      <w:r w:rsidR="00A241B8" w:rsidRPr="0084054F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ние: </w:t>
      </w:r>
      <w:r w:rsidR="00A241B8"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рашивание рисунков карандашами. Педагог предлагает </w:t>
      </w:r>
      <w:r w:rsidR="00A241B8"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бенку обвести фломастером по трафарету контур любого предмета и закрасить его цветными карандашами. Такое упражнение готовит руку к </w:t>
      </w:r>
      <w:r w:rsidR="00A241B8"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сьму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Приложение: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тям младшего дошкольного возраста предлагается </w:t>
      </w: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бвести контур предмета по внутреннему трафарету, а старшего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— по внешнему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№ 4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. «Прокати цветной шарик по лотку» (автор Медведь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.И.). Упражнения «Лоток с шарами». Игра-упражнение проводится на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лике. Дети рассаживаются так, чтобы один ребенок катал шар по лотку, а другой с противоположной стороны ловил его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уть упражнения заключается в фиксации разноцветного шара,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>катящегося по лотку на небольшом расстоянии (40 см длины лотка). В упражнении могут участвовать несколько детей. Длительность упражнения по желанию детей (5-8 минут).</w:t>
      </w: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Pr="0084054F" w:rsidRDefault="0084054F" w:rsidP="001B1B5F">
      <w:pPr>
        <w:shd w:val="clear" w:color="auto" w:fill="FFFFFF"/>
        <w:spacing w:after="0" w:line="240" w:lineRule="auto"/>
        <w:ind w:right="-83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Pr="0084054F" w:rsidRDefault="0084054F" w:rsidP="001B1B5F">
      <w:pPr>
        <w:shd w:val="clear" w:color="auto" w:fill="FFFFFF"/>
        <w:spacing w:after="0" w:line="240" w:lineRule="auto"/>
        <w:ind w:right="-83"/>
        <w:rPr>
          <w:rFonts w:ascii="Times New Roman" w:hAnsi="Times New Roman" w:cs="Times New Roman"/>
          <w:sz w:val="28"/>
          <w:szCs w:val="28"/>
          <w:lang w:val="en-US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>Младшая и средняя группа</w:t>
      </w:r>
    </w:p>
    <w:p w:rsidR="00C3413D" w:rsidRPr="0084054F" w:rsidRDefault="00C3413D" w:rsidP="001B1B5F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Формирование предметных представлений.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веди по контуру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раблик. Назови картинки на таблице. Волшебный мешочек. Кто что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юбит есть. Составь из частей картинку. Что это? У кого такой предмет? Чей силуэт? Чей это контур? Разложи по местам (совмещение). Чего не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ватает? Найди такие же игрушки. Подбери к предмету его изображение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силуэтное, контурное, цветное). Найди предмет в группе по контурному и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луэтному изображению. Что изменилось? Найди пару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Формирование представлений о сенсорных эталонах.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крой фишкой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гоньки, которые загораются в разных местах. Найди круги всех размеров 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 закрой фишками. Найди круглые предметы. Обведи по контуру мяч,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>шар. Найди все маленькие предметы (большие). Посчитай, сколько боль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их и маленьких кругов. Подбери одинаковые по форме, цвету. Сравни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вет. Составь башенку, матрешку. Размести матрешек по росту. Нарисуй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нточки разной длины. Найди предмет такой же величины. Найди каждому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арику свою ниточку. Составь цветной коврик из квадратов. Найди, что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есь красное (зелёное, синее, жёлтое)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Развитие навыков ориентировки </w:t>
      </w:r>
      <w:r w:rsidRPr="008405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на самом себе, относительно себя).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ьми в левую руку игрушку. Кто от тебя слева? Поставь игрушку на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рхнюю полку. Покажи, где у тебя голова (руки, ноги). Где у тебя перед, </w:t>
      </w:r>
      <w:r w:rsidRPr="008405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д? Что находится у тебя впереди, сзади? Что видишь вверху, внизу? Возьми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равую (в левую) руку карандаш. Помаши правой (левой) рукой. Положи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авый карман витаминку. Положи в левый карман платочек. Расстегни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рхнюю пуговицу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Развитие внимания, памяти. </w:t>
      </w:r>
      <w:r w:rsidRPr="0084054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В </w:t>
      </w:r>
      <w:r w:rsidRPr="0084054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ем ошибся художник? Соедини детали.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биринты. Что неверно нарисовано? Чего не хватает?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Развитие речи.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йми и назови. Угадай, кто как кричит. На чем играю?</w:t>
      </w: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6C08D4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C08D4" w:rsidRPr="0084054F" w:rsidRDefault="00A241B8" w:rsidP="006C08D4">
      <w:pPr>
        <w:shd w:val="clear" w:color="auto" w:fill="FFFFFF"/>
        <w:spacing w:after="0" w:line="240" w:lineRule="auto"/>
        <w:ind w:right="-83" w:firstLine="284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Старшая и подготовительная группа</w:t>
      </w:r>
      <w:r w:rsidR="006C08D4" w:rsidRPr="008405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6C08D4" w:rsidRPr="0084054F" w:rsidRDefault="006C08D4" w:rsidP="006C08D4">
      <w:pPr>
        <w:shd w:val="clear" w:color="auto" w:fill="FFFFFF"/>
        <w:spacing w:after="0" w:line="240" w:lineRule="auto"/>
        <w:ind w:right="-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Формирование предметных представлений.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метное лото. Найди и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ови такую же картинку. Подбери к дереву листья. Подбери вторую половину. Узнай, что нарисовано. Дорисуй по точкам. Найди к контурным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ям цветные предметы. Что неправильно раскрасил художник? </w:t>
      </w: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йди в рисунке ошибки. Найди пару. Что изменилось? Составь целый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мет. Найди по части. Дополни изображение (дорисуй). Найди вторую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овину, составь узор из мозаики. Совмести изображение. Обведи и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штрихуй. Соедини детали. Найди все похожие предметы (группировка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тдельным признакам)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Формирование представлений о сенсорных эталонах. 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дбери по цвету и о</w:t>
      </w:r>
      <w:r w:rsidR="000F736A"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>тт</w:t>
      </w:r>
      <w:r w:rsidRPr="0084054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енкам. Найди свой цвет и опенок. Разложи по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вету, форме. Нарисуй большой, маленький мяч. Собери узор. Раскрась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ртинку. Найди, что вокруг фиолетовое. Что-то в рисунке неправильно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цвет предмета). Найди для каждого животного домик. Сравни елочки по </w:t>
      </w:r>
      <w:r w:rsidRPr="0084054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ысоте. Какую дорожку быстрее перепрыгнуть? По какой дорожке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быстрее дойдешь до домика? Разложи кольца от большого к маленькому.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йди предметы такой же формы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звитие навыков ориентировки (на самом себе, относительно себя)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то на рисунке слева, справа. Нарисуй схему по словесному описанию.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де находится? Покажи, где у тебя правый, левый рукав. Расставь игрушки </w:t>
      </w:r>
      <w:r w:rsidRPr="008405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ак же, как на картинке. Что изменилось? Пройди направо и возьми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грушку в шкафу. Возьми на полке книгу, которая находится слева от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йца. Попрыгай на правой (на левой) ноге. Покажи у куклы правую (левую)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гу. Скажи, где звенит колокольчик. Найди секрет (выполнения действий и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хемы-пути). Расскажи, где и что находится (относительно тебя). Встань так,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бы справа было окно. Разложи предметы по схеме. Что слышишь </w:t>
      </w: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круг?</w:t>
      </w:r>
    </w:p>
    <w:p w:rsidR="00B03AA1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звитие внимания, памяти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изменилось? Парные картинки.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>Угадай, где спрятано. Дорисуй изображение.</w:t>
      </w:r>
    </w:p>
    <w:p w:rsidR="00B03AA1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азвитие речи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овесно обозначь расположение объектов. </w:t>
      </w:r>
      <w:r w:rsidRPr="008405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 период плеоптического лечения,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ного на повышение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остроты зрения, врачи-офтальмологи предлагают проводить с детьми </w:t>
      </w:r>
      <w:r w:rsidRPr="0084054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нятия  по  нанизыванию  бус,  обводку через  кальку  контурных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ажений, выкладывание из мозаики и т.д.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Маленьким детям для обводки даются простые крупные предметы (шар, мяч, яблоко, флажок и т.д.), детям постарше — сюжетные картинки. В 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иод лечения методом прямой окклюзии у детей на косящем глазу </w:t>
      </w:r>
      <w:r w:rsidRPr="008405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чень низкая острота зрения, поэтому при рисовании и для обводки </w:t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ледует использовать трафареты, контурные изображения. Очень </w:t>
      </w:r>
      <w:r w:rsidRPr="0084054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нтересны задания на рассматривание, обводку картинок через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вещенный экран.</w:t>
      </w:r>
    </w:p>
    <w:p w:rsidR="00A241B8" w:rsidRPr="0084054F" w:rsidRDefault="00A241B8" w:rsidP="00DB416A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о все общеобразовательные занятия индивидуально включаются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жнения для развития зрения и зрительного восприятия (выделение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ы, цвета, величины и пространственного положения предметов). В </w:t>
      </w:r>
      <w:r w:rsidRPr="0084054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цессе таких упражнений дети учатся сличению, узнаванию, </w:t>
      </w:r>
      <w:r w:rsidRPr="008405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лассификации предметов по их основным признакам. Используются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едующие дидактические игры: </w:t>
      </w:r>
      <w:r w:rsidRPr="0084054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Найди такой же предмет»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по форме, </w:t>
      </w:r>
      <w:r w:rsidRPr="008405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вету, размеру), </w:t>
      </w:r>
      <w:r w:rsidRPr="0084054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«Найди различия в предметах, рисунках», «Подбери </w:t>
      </w:r>
      <w:r w:rsidRPr="0084054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динаковые предметы» </w:t>
      </w:r>
      <w:r w:rsidRPr="008405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о цвету, размеру), </w:t>
      </w:r>
      <w:r w:rsidRPr="0084054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«Что от тебя ближе, что </w:t>
      </w:r>
      <w:r w:rsidRPr="008405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альше», «Составь из частей целое». </w:t>
      </w:r>
      <w:r w:rsidRPr="008405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период плеоптического лечения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ей младшего возраста рекомендуется использовать игры с матреш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405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ми, пирамидками, игрушками-вкладышами, например: </w:t>
      </w:r>
      <w:r w:rsidRPr="0084054F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«Собери </w:t>
      </w:r>
      <w:r w:rsidRPr="0084054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башенку», «Собери пирамидку», «Собери корзинки», «Составь матрешку». </w:t>
      </w:r>
      <w:r w:rsidRPr="00840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низывание бус, шаров, плетение следует использовать с игровым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мпонентом: </w:t>
      </w:r>
      <w:r w:rsidR="00F40CAE" w:rsidRPr="008405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Кто скорее наниже</w:t>
      </w:r>
      <w:r w:rsidRPr="008405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 шары», «Наряди куклу в бусы» </w:t>
      </w:r>
      <w:r w:rsidRPr="008405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др. </w:t>
      </w:r>
      <w:r w:rsidRPr="0084054F">
        <w:rPr>
          <w:rFonts w:ascii="Times New Roman" w:hAnsi="Times New Roman" w:cs="Times New Roman"/>
          <w:color w:val="000000"/>
          <w:sz w:val="28"/>
          <w:szCs w:val="28"/>
        </w:rPr>
        <w:t xml:space="preserve">Один из вариантов методик — воспроизведение изображений по образцу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непосредственном его восприятии, краткосрочном предъявлении, по </w:t>
      </w:r>
      <w:r w:rsidRPr="008405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овесному описанию и собственному представлению предмета. </w:t>
      </w:r>
      <w:r w:rsidRPr="0084054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се эти упражнения способствуют развитию различительных </w:t>
      </w:r>
      <w:r w:rsidRPr="008405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можностей зрения, моторики рук, зрительно-моторной координации. </w:t>
      </w:r>
      <w:r w:rsidRPr="008405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учение чтению детьми изображений плоских и объемных осуществляется </w:t>
      </w:r>
      <w:r w:rsidRPr="0084054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 помощью зрения и подключением осязательного восприятия. </w:t>
      </w:r>
    </w:p>
    <w:p w:rsidR="00A241B8" w:rsidRPr="0084054F" w:rsidRDefault="00A241B8" w:rsidP="001B1B5F">
      <w:pPr>
        <w:shd w:val="clear" w:color="auto" w:fill="FFFFFF"/>
        <w:spacing w:after="0" w:line="240" w:lineRule="auto"/>
        <w:ind w:right="-83" w:firstLine="284"/>
        <w:rPr>
          <w:rFonts w:ascii="Times New Roman" w:hAnsi="Times New Roman" w:cs="Times New Roman"/>
          <w:sz w:val="28"/>
          <w:szCs w:val="28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2381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r w:rsidR="0084054F" w:rsidRPr="0084054F">
        <w:rPr>
          <w:rFonts w:ascii="Times New Roman" w:hAnsi="Times New Roman" w:cs="Times New Roman"/>
          <w:b/>
          <w:sz w:val="40"/>
          <w:szCs w:val="40"/>
        </w:rPr>
        <w:t>-</w:t>
      </w:r>
      <w:r w:rsidRPr="0084054F">
        <w:rPr>
          <w:rFonts w:ascii="Times New Roman" w:hAnsi="Times New Roman" w:cs="Times New Roman"/>
          <w:b/>
          <w:sz w:val="40"/>
          <w:szCs w:val="40"/>
        </w:rPr>
        <w:t>тематический план</w:t>
      </w:r>
    </w:p>
    <w:p w:rsidR="00B03AA1" w:rsidRPr="0084054F" w:rsidRDefault="00B03AA1" w:rsidP="000848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pPr w:leftFromText="180" w:rightFromText="180" w:vertAnchor="text" w:horzAnchor="margin" w:tblpY="-37"/>
        <w:tblW w:w="0" w:type="auto"/>
        <w:tblLook w:val="04A0"/>
      </w:tblPr>
      <w:tblGrid>
        <w:gridCol w:w="489"/>
        <w:gridCol w:w="3223"/>
        <w:gridCol w:w="1844"/>
        <w:gridCol w:w="1828"/>
        <w:gridCol w:w="1827"/>
      </w:tblGrid>
      <w:tr w:rsidR="00C9548B" w:rsidRPr="0084054F" w:rsidTr="00C9548B">
        <w:trPr>
          <w:trHeight w:val="315"/>
        </w:trPr>
        <w:tc>
          <w:tcPr>
            <w:tcW w:w="489" w:type="dxa"/>
            <w:vMerge w:val="restart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3" w:type="dxa"/>
            <w:vMerge w:val="restart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C9548B" w:rsidRPr="0084054F" w:rsidTr="00C9548B">
        <w:trPr>
          <w:trHeight w:val="330"/>
        </w:trPr>
        <w:tc>
          <w:tcPr>
            <w:tcW w:w="489" w:type="dxa"/>
            <w:vMerge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54F">
              <w:rPr>
                <w:rFonts w:ascii="Times New Roman" w:hAnsi="Times New Roman" w:cs="Times New Roman"/>
                <w:b/>
                <w:sz w:val="32"/>
                <w:szCs w:val="32"/>
              </w:rPr>
              <w:t>1 год обучени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Социально- бытова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54F">
              <w:rPr>
                <w:rFonts w:ascii="Times New Roman" w:hAnsi="Times New Roman" w:cs="Times New Roman"/>
                <w:b/>
                <w:sz w:val="32"/>
                <w:szCs w:val="32"/>
              </w:rPr>
              <w:t>2 год обучени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Социально- бытовая ориентировка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54F">
              <w:rPr>
                <w:rFonts w:ascii="Times New Roman" w:hAnsi="Times New Roman" w:cs="Times New Roman"/>
                <w:b/>
                <w:sz w:val="32"/>
                <w:szCs w:val="32"/>
              </w:rPr>
              <w:t>3 год обучени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Социально- бытова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54F">
              <w:rPr>
                <w:rFonts w:ascii="Times New Roman" w:hAnsi="Times New Roman" w:cs="Times New Roman"/>
                <w:b/>
                <w:sz w:val="32"/>
                <w:szCs w:val="32"/>
              </w:rPr>
              <w:t>4 год обучения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</w:t>
            </w:r>
          </w:p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9548B" w:rsidRPr="0084054F" w:rsidTr="00C9548B">
        <w:tc>
          <w:tcPr>
            <w:tcW w:w="489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7" w:type="dxa"/>
          </w:tcPr>
          <w:p w:rsidR="00C9548B" w:rsidRPr="0084054F" w:rsidRDefault="00C9548B" w:rsidP="00C9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F3E8D" w:rsidRPr="0084054F" w:rsidRDefault="005F3E8D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4B9" w:rsidRPr="0084054F" w:rsidRDefault="00B734B9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4B9" w:rsidRPr="0084054F" w:rsidRDefault="00B734B9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3E8D" w:rsidRPr="0084054F" w:rsidRDefault="005F3E8D" w:rsidP="001B1B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Тифлопедагог дошкольного</w:t>
      </w:r>
      <w:r w:rsidR="007A3F1E" w:rsidRPr="0084054F">
        <w:rPr>
          <w:rFonts w:ascii="Times New Roman" w:hAnsi="Times New Roman" w:cs="Times New Roman"/>
          <w:sz w:val="28"/>
          <w:szCs w:val="28"/>
        </w:rPr>
        <w:t xml:space="preserve"> и младшего школьного</w:t>
      </w:r>
      <w:r w:rsidRPr="0084054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A3F1E" w:rsidRPr="0084054F">
        <w:rPr>
          <w:rFonts w:ascii="Times New Roman" w:hAnsi="Times New Roman" w:cs="Times New Roman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sz w:val="28"/>
          <w:szCs w:val="28"/>
        </w:rPr>
        <w:t>учреждения является ведущим специалистом, координирующим и направляющим коррекционно- педагогическую работу. В</w:t>
      </w:r>
      <w:r w:rsidR="001B1B5F" w:rsidRPr="0084054F">
        <w:rPr>
          <w:rFonts w:ascii="Times New Roman" w:hAnsi="Times New Roman" w:cs="Times New Roman"/>
          <w:sz w:val="28"/>
          <w:szCs w:val="28"/>
        </w:rPr>
        <w:t xml:space="preserve"> общем коррекционно-</w:t>
      </w:r>
      <w:r w:rsidRPr="0084054F">
        <w:rPr>
          <w:rFonts w:ascii="Times New Roman" w:hAnsi="Times New Roman" w:cs="Times New Roman"/>
          <w:sz w:val="28"/>
          <w:szCs w:val="28"/>
        </w:rPr>
        <w:t>педагогическом процессе, осуществляемом в детском саду</w:t>
      </w:r>
      <w:r w:rsidR="007A3F1E" w:rsidRPr="0084054F">
        <w:rPr>
          <w:rFonts w:ascii="Times New Roman" w:hAnsi="Times New Roman" w:cs="Times New Roman"/>
          <w:sz w:val="28"/>
          <w:szCs w:val="28"/>
        </w:rPr>
        <w:t xml:space="preserve"> и школе</w:t>
      </w:r>
      <w:r w:rsidRPr="0084054F">
        <w:rPr>
          <w:rFonts w:ascii="Times New Roman" w:hAnsi="Times New Roman" w:cs="Times New Roman"/>
          <w:sz w:val="28"/>
          <w:szCs w:val="28"/>
        </w:rPr>
        <w:t xml:space="preserve"> для детей с нарушением зрения, специальные коррекционные занятия тифлопедагога с детьми играют роль пропедевтики – подготовки детей к различным видам деятельности. 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 xml:space="preserve">Создание  офтальмологических условий и специального распорядка жизни, лечения, воспитания и обучения с учетом интересов, способностей и потребностей ребенка. 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4054F">
        <w:rPr>
          <w:rFonts w:ascii="Times New Roman" w:hAnsi="Times New Roman" w:cs="Times New Roman"/>
          <w:sz w:val="28"/>
          <w:szCs w:val="28"/>
        </w:rPr>
        <w:t>конечной целью является стабилизация всего хода психофизического развития ребенка для успешной интеграции его в общеобразовательном процессе.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4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B9" w:rsidRPr="0084054F" w:rsidRDefault="00B734B9" w:rsidP="00B734B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Всестороннее развитие личности ребенка.</w:t>
      </w:r>
    </w:p>
    <w:p w:rsidR="00B734B9" w:rsidRPr="0084054F" w:rsidRDefault="00B734B9" w:rsidP="00B734B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Развитие компенсаторных функций.</w:t>
      </w:r>
    </w:p>
    <w:p w:rsidR="00B734B9" w:rsidRPr="0084054F" w:rsidRDefault="00B734B9" w:rsidP="00B734B9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одготовка к успешному обучению в школе.</w:t>
      </w:r>
    </w:p>
    <w:p w:rsidR="00B734B9" w:rsidRPr="0084054F" w:rsidRDefault="00B734B9" w:rsidP="00B734B9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Восстановление развития зрительных функций.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Предлагаемая Программа создана с учетом особенностей развития детей со зрительной патологией - астигматизм. Она включает четкую дифференциацию задач обучения, характерных для каждого возраста.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Методика работы с программой излагается по концентричному принципу, путем описания каждого из разделов. Каждый раздел содержит перечень дидактических игр и упражнений, используемых в работе с детьми с нарушением зрения (астигматизм). Это позволяет  творчески походить к выбору последовательности изучения материала, вариативно планировать учебный процесс.</w:t>
      </w: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FC4" w:rsidRPr="0084054F" w:rsidRDefault="00275FC4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BC5" w:rsidRPr="0084054F" w:rsidRDefault="00580BC5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34B9" w:rsidRPr="0084054F" w:rsidRDefault="00B734B9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54F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r w:rsidR="0084054F" w:rsidRPr="0084054F">
        <w:rPr>
          <w:rFonts w:ascii="Times New Roman" w:hAnsi="Times New Roman" w:cs="Times New Roman"/>
          <w:b/>
          <w:sz w:val="40"/>
          <w:szCs w:val="40"/>
        </w:rPr>
        <w:t>-</w:t>
      </w:r>
      <w:r w:rsidRPr="0084054F">
        <w:rPr>
          <w:rFonts w:ascii="Times New Roman" w:hAnsi="Times New Roman" w:cs="Times New Roman"/>
          <w:b/>
          <w:sz w:val="40"/>
          <w:szCs w:val="40"/>
        </w:rPr>
        <w:t>тематический план занятий</w:t>
      </w:r>
    </w:p>
    <w:p w:rsidR="00275FC4" w:rsidRPr="0084054F" w:rsidRDefault="00275FC4" w:rsidP="00275F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54F">
        <w:rPr>
          <w:rFonts w:ascii="Times New Roman" w:hAnsi="Times New Roman" w:cs="Times New Roman"/>
          <w:b/>
          <w:sz w:val="40"/>
          <w:szCs w:val="40"/>
        </w:rPr>
        <w:t xml:space="preserve"> «Развитие пространственной ориентировки у детей с нарушением зрения».</w:t>
      </w:r>
    </w:p>
    <w:p w:rsidR="00275FC4" w:rsidRPr="0084054F" w:rsidRDefault="00275FC4" w:rsidP="00B734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FC4" w:rsidRPr="0084054F" w:rsidRDefault="00965EE5" w:rsidP="0084054F">
      <w:pPr>
        <w:tabs>
          <w:tab w:val="left" w:pos="25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965EE5" w:rsidRPr="0084054F" w:rsidRDefault="00965EE5" w:rsidP="00275FC4">
      <w:pPr>
        <w:tabs>
          <w:tab w:val="left" w:pos="255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7230"/>
        <w:gridCol w:w="1099"/>
      </w:tblGrid>
      <w:tr w:rsidR="00AE11AB" w:rsidRPr="0084054F" w:rsidTr="00AE11AB">
        <w:trPr>
          <w:trHeight w:val="780"/>
        </w:trPr>
        <w:tc>
          <w:tcPr>
            <w:tcW w:w="882" w:type="dxa"/>
          </w:tcPr>
          <w:p w:rsidR="00AE11AB" w:rsidRPr="0084054F" w:rsidRDefault="00AE11AB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</w:tcPr>
          <w:p w:rsidR="00AE11AB" w:rsidRPr="0084054F" w:rsidRDefault="00AE11AB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099" w:type="dxa"/>
          </w:tcPr>
          <w:p w:rsidR="00AE11AB" w:rsidRPr="0084054F" w:rsidRDefault="00AE11AB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Кол- во </w:t>
            </w:r>
          </w:p>
          <w:p w:rsidR="00AE11AB" w:rsidRPr="0084054F" w:rsidRDefault="00AE11AB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ов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ормирование представлений о собственном теле, ориентировка на собственном теле.</w:t>
            </w:r>
          </w:p>
        </w:tc>
        <w:tc>
          <w:tcPr>
            <w:tcW w:w="1099" w:type="dxa"/>
          </w:tcPr>
          <w:p w:rsidR="00275FC4" w:rsidRPr="0084054F" w:rsidRDefault="004B7E24" w:rsidP="0087546F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овершенствование представлений о частях тела других детей, кукол.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странственное представление о расположении частей тела (голова вверху, ноги внизу, левая рука, правая рука и т.д.)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rPr>
          <w:trHeight w:val="432"/>
        </w:trPr>
        <w:tc>
          <w:tcPr>
            <w:tcW w:w="882" w:type="dxa"/>
          </w:tcPr>
          <w:p w:rsidR="00275FC4" w:rsidRPr="0084054F" w:rsidRDefault="0087546F" w:rsidP="00965EE5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     </w:t>
            </w:r>
            <w:r w:rsidR="00275FC4"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Определение пространственного расположения предметов с точкой отсчета «от себя». </w:t>
            </w:r>
          </w:p>
        </w:tc>
        <w:tc>
          <w:tcPr>
            <w:tcW w:w="1099" w:type="dxa"/>
          </w:tcPr>
          <w:p w:rsidR="00275FC4" w:rsidRPr="0084054F" w:rsidRDefault="004B7E24" w:rsidP="0087546F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87546F" w:rsidP="00965EE5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     </w:t>
            </w:r>
            <w:r w:rsidR="00275FC4"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сположение и нахождение деталей одежды( воротник, карман и т.д.), обозначать их расположение соответствующими пространственными терминами(левый, правый , впереди, сзади и т.д.)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Знакомство с понятиями далеко- близко. </w:t>
            </w:r>
          </w:p>
        </w:tc>
        <w:tc>
          <w:tcPr>
            <w:tcW w:w="1099" w:type="dxa"/>
          </w:tcPr>
          <w:p w:rsidR="00275FC4" w:rsidRPr="0084054F" w:rsidRDefault="004B7E24" w:rsidP="0087546F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 Ориентировка в групповой комнате.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в детском саду: развивать умение правильно подниматься и опускаться по лестнице. Обозначать свои движения(Я иду вверх по лестнице, держусь правой рукой ..)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75FC4" w:rsidRPr="0084054F" w:rsidRDefault="00275FC4" w:rsidP="0087546F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</w:t>
            </w:r>
            <w:r w:rsidR="0087546F" w:rsidRPr="0084054F">
              <w:rPr>
                <w:rFonts w:ascii="Times New Roman" w:hAnsi="Times New Roman" w:cs="Times New Roman"/>
              </w:rPr>
              <w:t xml:space="preserve">  в группе и умение находить и располагать игрушки по словесным инструкциям педагога.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275FC4" w:rsidRPr="0084054F" w:rsidRDefault="00965EE5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вать пространственную ориентировку с помощью сохранных анализаторов;</w:t>
            </w:r>
            <w:r w:rsidR="0087546F" w:rsidRPr="0084054F">
              <w:rPr>
                <w:rFonts w:ascii="Times New Roman" w:hAnsi="Times New Roman" w:cs="Times New Roman"/>
              </w:rPr>
              <w:t xml:space="preserve"> </w:t>
            </w:r>
            <w:r w:rsidRPr="0084054F">
              <w:rPr>
                <w:rFonts w:ascii="Times New Roman" w:hAnsi="Times New Roman" w:cs="Times New Roman"/>
              </w:rPr>
              <w:t xml:space="preserve">узнавать с помощью зрения и осязания игрушек, слуха </w:t>
            </w:r>
            <w:r w:rsidR="008864BB" w:rsidRPr="0084054F">
              <w:rPr>
                <w:rFonts w:ascii="Times New Roman" w:hAnsi="Times New Roman" w:cs="Times New Roman"/>
              </w:rPr>
              <w:t>–</w:t>
            </w:r>
            <w:r w:rsidRPr="0084054F">
              <w:rPr>
                <w:rFonts w:ascii="Times New Roman" w:hAnsi="Times New Roman" w:cs="Times New Roman"/>
              </w:rPr>
              <w:t xml:space="preserve"> голосов</w:t>
            </w:r>
            <w:r w:rsidR="008864BB" w:rsidRPr="0084054F">
              <w:rPr>
                <w:rFonts w:ascii="Times New Roman" w:hAnsi="Times New Roman" w:cs="Times New Roman"/>
              </w:rPr>
              <w:t>, запахи- обоняние.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275FC4" w:rsidRPr="0084054F" w:rsidRDefault="008864BB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равнение по величине , высоте, длине предметов, учить находить одинаковые.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275FC4" w:rsidRPr="0084054F" w:rsidRDefault="008864BB" w:rsidP="008864B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накомство с простейшими навыками микроориентировки на поверхности</w:t>
            </w:r>
            <w:r w:rsidR="0087546F" w:rsidRPr="0084054F">
              <w:rPr>
                <w:rFonts w:ascii="Times New Roman" w:hAnsi="Times New Roman" w:cs="Times New Roman"/>
              </w:rPr>
              <w:t xml:space="preserve"> </w:t>
            </w:r>
            <w:r w:rsidRPr="0084054F">
              <w:rPr>
                <w:rFonts w:ascii="Times New Roman" w:hAnsi="Times New Roman" w:cs="Times New Roman"/>
              </w:rPr>
              <w:t>( лист бумаги)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275FC4" w:rsidRPr="0084054F" w:rsidRDefault="00275FC4" w:rsidP="008864B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</w:t>
            </w:r>
            <w:r w:rsidR="008864BB" w:rsidRPr="0084054F">
              <w:rPr>
                <w:rFonts w:ascii="Times New Roman" w:hAnsi="Times New Roman" w:cs="Times New Roman"/>
              </w:rPr>
              <w:t xml:space="preserve"> простейших представлений о схематическом, условном изображении игрушек и предметов</w:t>
            </w:r>
            <w:r w:rsidR="0087546F" w:rsidRPr="008405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275FC4" w:rsidRPr="0084054F" w:rsidRDefault="004B7E24" w:rsidP="0087546F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C4" w:rsidRPr="0084054F" w:rsidTr="00AE11AB">
        <w:tc>
          <w:tcPr>
            <w:tcW w:w="882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275FC4" w:rsidRPr="0084054F" w:rsidRDefault="00275FC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:rsidR="00275FC4" w:rsidRPr="0084054F" w:rsidRDefault="004B7E24" w:rsidP="00965EE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2</w:t>
            </w:r>
          </w:p>
        </w:tc>
      </w:tr>
    </w:tbl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5FC4" w:rsidRPr="0084054F" w:rsidRDefault="00275FC4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1EE0" w:rsidRPr="0084054F" w:rsidRDefault="00C51EE0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1EE0" w:rsidRPr="0084054F" w:rsidRDefault="00C51EE0" w:rsidP="008405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2 год обучения</w:t>
      </w:r>
    </w:p>
    <w:p w:rsidR="00AE11AB" w:rsidRPr="0084054F" w:rsidRDefault="00AE11AB" w:rsidP="00275FC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6897"/>
        <w:gridCol w:w="1048"/>
      </w:tblGrid>
      <w:tr w:rsidR="004B7E24" w:rsidRPr="0084054F" w:rsidTr="00C51EE0">
        <w:trPr>
          <w:trHeight w:val="580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ормирование представлений о собственном теле, ориентировка на собственном теле.( грудь спереди, спина- сзади)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4B7E24" w:rsidRPr="0084054F" w:rsidTr="00C51EE0">
        <w:trPr>
          <w:trHeight w:val="803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овершенствование представлений о пространственном расположении игрушек, окружающих предметов с точкой отсчета «от себя».: справа- слева, вверху- внизу ,впереди- сзади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379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Микроориентировка на поверхности листа бумаги. 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755"/>
        </w:trPr>
        <w:tc>
          <w:tcPr>
            <w:tcW w:w="844" w:type="dxa"/>
          </w:tcPr>
          <w:p w:rsidR="004B7E24" w:rsidRPr="0084054F" w:rsidRDefault="004B7E24" w:rsidP="00AE11AB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пределение пространственного расположения предметов с точкой отсчета «от себя». (игрушки справа от меня, слева..; предметы мебели…)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4B7E24" w:rsidRPr="0084054F" w:rsidTr="00C51EE0">
        <w:trPr>
          <w:trHeight w:val="804"/>
        </w:trPr>
        <w:tc>
          <w:tcPr>
            <w:tcW w:w="844" w:type="dxa"/>
          </w:tcPr>
          <w:p w:rsidR="004B7E24" w:rsidRPr="0084054F" w:rsidRDefault="004B7E24" w:rsidP="00AE11AB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Расположение и нахождение предметов в названных направлениях окружающего пространства «от себя» по словесным инструкциям педагога.. 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4B7E24" w:rsidRPr="0084054F" w:rsidTr="00C51EE0">
        <w:trPr>
          <w:trHeight w:val="569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ередвижение в названном направлении. Ориентировка в процессе передвижения в пространстве. Зрительные и тактильные ориентиры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379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 Ориентировка в групповой комнате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792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вать пространственную ориентировку с помощью сохранных анализаторов; узнавать с помощью зрения и осязания игрушек, слуха – голосов, запахи- обоняние.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4B7E24" w:rsidRPr="0084054F" w:rsidTr="00C51EE0">
        <w:trPr>
          <w:trHeight w:val="580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равнение по величине , высоте, длине предметов, учить находить одинаковые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</w:tr>
      <w:tr w:rsidR="004B7E24" w:rsidRPr="0084054F" w:rsidTr="00C51EE0">
        <w:trPr>
          <w:trHeight w:val="580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накомство с простейшими навыками микроориентировки на поверхности ( лист бумаги)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4B7E24" w:rsidRPr="0084054F" w:rsidTr="00C51EE0">
        <w:trPr>
          <w:trHeight w:val="369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97" w:type="dxa"/>
          </w:tcPr>
          <w:p w:rsidR="004B7E24" w:rsidRPr="0084054F" w:rsidRDefault="004B7E24" w:rsidP="00C51EE0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актических навыков ориентировки на листе бумаги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580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остейших представлений о схематическом, условном изображении игрушек и предметов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</w:tr>
      <w:tr w:rsidR="004B7E24" w:rsidRPr="0084054F" w:rsidTr="00C51EE0">
        <w:trPr>
          <w:trHeight w:val="580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 в группе и умение находить и располагать игрушки по словесным инструкциям педагога.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</w:tr>
      <w:tr w:rsidR="004B7E24" w:rsidRPr="0084054F" w:rsidTr="00C51EE0">
        <w:trPr>
          <w:trHeight w:val="792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E24" w:rsidRPr="0084054F" w:rsidTr="00C51EE0">
        <w:trPr>
          <w:trHeight w:val="491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4B7E24" w:rsidRPr="0084054F" w:rsidRDefault="004B7E24" w:rsidP="00004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E24" w:rsidRPr="0084054F" w:rsidTr="00C51EE0">
        <w:trPr>
          <w:trHeight w:val="379"/>
        </w:trPr>
        <w:tc>
          <w:tcPr>
            <w:tcW w:w="844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4B7E24" w:rsidRPr="0084054F" w:rsidRDefault="004B7E24" w:rsidP="00AE11A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8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2</w:t>
            </w:r>
          </w:p>
        </w:tc>
      </w:tr>
    </w:tbl>
    <w:p w:rsidR="004B7E24" w:rsidRPr="0084054F" w:rsidRDefault="004B7E24" w:rsidP="00AE11A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B7E24" w:rsidRPr="0084054F" w:rsidRDefault="004B7E24" w:rsidP="00AE11A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E11AB" w:rsidRPr="0084054F" w:rsidRDefault="00C51EE0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3 год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6897"/>
        <w:gridCol w:w="1048"/>
      </w:tblGrid>
      <w:tr w:rsidR="00C51EE0" w:rsidRPr="0084054F" w:rsidTr="00745277">
        <w:trPr>
          <w:trHeight w:val="580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ормирование представлений о собственном теле, ориентировка на собственном теле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C51EE0" w:rsidRPr="0084054F" w:rsidTr="00745277">
        <w:trPr>
          <w:trHeight w:val="803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овершенствование представлений о схематичном, условном изображении предметов, соотнесение игрушки и натуральных предметов с их условными изображениями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379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икроориентировка на поверхности листа бумаги «от себя». Использование тактильных ощушений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755"/>
        </w:trPr>
        <w:tc>
          <w:tcPr>
            <w:tcW w:w="844" w:type="dxa"/>
          </w:tcPr>
          <w:p w:rsidR="00C51EE0" w:rsidRPr="0084054F" w:rsidRDefault="00C51EE0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Определение пространственного расположения предметов с точкой отсчета «от себя». 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C51EE0" w:rsidRPr="0084054F" w:rsidTr="00745277">
        <w:trPr>
          <w:trHeight w:val="804"/>
        </w:trPr>
        <w:tc>
          <w:tcPr>
            <w:tcW w:w="844" w:type="dxa"/>
          </w:tcPr>
          <w:p w:rsidR="00C51EE0" w:rsidRPr="0084054F" w:rsidRDefault="00C51EE0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сположение и нахождение предметов в названных направлениях окружающего пространства «от себя». Ориентировка на цветовые, звуковые ориентиры</w:t>
            </w:r>
            <w:r w:rsidRPr="0084054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C51EE0" w:rsidRPr="0084054F" w:rsidTr="00745277">
        <w:trPr>
          <w:trHeight w:val="569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ередвижение в названном направлении. Зрительные и тактильные ориентиры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379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 Ориентировка в групповой комнате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792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в детском саду: нахождение дороги  в кабинет врача, Тифлопедагога, муз. Зал, с использованием сохранных анализаторов(обоняния, слуха, осязания)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C51EE0" w:rsidRPr="0084054F" w:rsidTr="00745277">
        <w:trPr>
          <w:trHeight w:val="580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на участке с помощью зрения, слуха, температурной чувствительности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C51EE0" w:rsidRPr="0084054F" w:rsidTr="00745277">
        <w:trPr>
          <w:trHeight w:val="580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оделирование простейших пространственных отношений с помощью плоскостных  геометрических фигур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C51EE0" w:rsidRPr="0084054F" w:rsidTr="00745277">
        <w:trPr>
          <w:trHeight w:val="369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оделирование простейших пространственных отношений с помощью предметов- заместителей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580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остранственных представлений при прочтении плана помещений (группы, муз. зала, спальни)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C51EE0" w:rsidRPr="0084054F" w:rsidTr="00745277">
        <w:trPr>
          <w:trHeight w:val="580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остранственных представлений при прочтении плана открытого пространства.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C51EE0" w:rsidRPr="0084054F" w:rsidTr="00745277">
        <w:trPr>
          <w:trHeight w:val="792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EE0" w:rsidRPr="0084054F" w:rsidTr="00745277">
        <w:trPr>
          <w:trHeight w:val="491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EE0" w:rsidRPr="0084054F" w:rsidTr="00745277">
        <w:trPr>
          <w:trHeight w:val="379"/>
        </w:trPr>
        <w:tc>
          <w:tcPr>
            <w:tcW w:w="844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8" w:type="dxa"/>
          </w:tcPr>
          <w:p w:rsidR="00C51EE0" w:rsidRPr="0084054F" w:rsidRDefault="00C51EE0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6</w:t>
            </w:r>
          </w:p>
        </w:tc>
      </w:tr>
    </w:tbl>
    <w:p w:rsidR="00C51EE0" w:rsidRPr="0084054F" w:rsidRDefault="00C51EE0" w:rsidP="00C51EE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51EE0" w:rsidRPr="0084054F" w:rsidRDefault="00C51EE0" w:rsidP="00C51EE0">
      <w:pPr>
        <w:ind w:left="360"/>
        <w:jc w:val="both"/>
        <w:rPr>
          <w:rFonts w:ascii="Times New Roman" w:hAnsi="Times New Roman" w:cs="Times New Roman"/>
        </w:rPr>
      </w:pPr>
    </w:p>
    <w:p w:rsidR="008C7F1B" w:rsidRPr="0084054F" w:rsidRDefault="008C7F1B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4 год обуч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6897"/>
        <w:gridCol w:w="1048"/>
      </w:tblGrid>
      <w:tr w:rsidR="008C7F1B" w:rsidRPr="0084054F" w:rsidTr="00745277">
        <w:trPr>
          <w:trHeight w:val="580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ормирование представлений о собственном теле, ориентировка на собственном теле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8C7F1B" w:rsidRPr="0084054F" w:rsidTr="00745277">
        <w:trPr>
          <w:trHeight w:val="803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овершенствование представлений о схематичном, условном изображении предметов, соотнесение игрушки и натуральных предметов с их условными изображениями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379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икроориентировка на поверхности листа бумаги «от себя». Использование тактильных ощушений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755"/>
        </w:trPr>
        <w:tc>
          <w:tcPr>
            <w:tcW w:w="844" w:type="dxa"/>
          </w:tcPr>
          <w:p w:rsidR="008C7F1B" w:rsidRPr="0084054F" w:rsidRDefault="008C7F1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Определение пространственного расположения предметов с точкой отсчета «от себя». 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8C7F1B" w:rsidRPr="0084054F" w:rsidTr="00745277">
        <w:trPr>
          <w:trHeight w:val="804"/>
        </w:trPr>
        <w:tc>
          <w:tcPr>
            <w:tcW w:w="844" w:type="dxa"/>
          </w:tcPr>
          <w:p w:rsidR="008C7F1B" w:rsidRPr="0084054F" w:rsidRDefault="008C7F1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сположение и нахождение предметов в названных направлениях окружающего пространства «от себя». Ориентировка на цветовые, звуковые ориентиры</w:t>
            </w:r>
            <w:r w:rsidRPr="0084054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8C7F1B" w:rsidRPr="0084054F" w:rsidTr="00745277">
        <w:trPr>
          <w:trHeight w:val="569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умения соотносить форму предметов с соответствующими геометрическими эталонами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379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акрепление знакомство с формой окружающих предметов( н.р стол- прямоугольной формы..). Ориентировка в групповой комнате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792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7" w:type="dxa"/>
          </w:tcPr>
          <w:p w:rsidR="008C7F1B" w:rsidRPr="0084054F" w:rsidRDefault="008C7F1B" w:rsidP="008C7F1B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в детском саду: нахождение дороги  в кабинет врача, Тифлопедагога, муз. Зал ;рассказывать дорогу- как дойти в то, или иное помещение д.с..)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8C7F1B" w:rsidRPr="0084054F" w:rsidTr="00745277">
        <w:trPr>
          <w:trHeight w:val="580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риентировка на участке с помощью зрения, слуха, температурной чувствительности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8C7F1B" w:rsidRPr="0084054F" w:rsidTr="00745277">
        <w:trPr>
          <w:trHeight w:val="580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оделирование простейших пространственных отношений с помощью плоскостных  геометрических фигур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8C7F1B" w:rsidRPr="0084054F" w:rsidTr="00745277">
        <w:trPr>
          <w:trHeight w:val="369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оделирование простейших пространственных отношений с помощью предметов- заместителей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580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остранственных представлений при прочтении плана помещений (группы, муз. зала, спальни)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8C7F1B" w:rsidRPr="0084054F" w:rsidTr="00745277">
        <w:trPr>
          <w:trHeight w:val="580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Развитие пространственных представлений при прочтении плана открытого пространства.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</w:tr>
      <w:tr w:rsidR="008C7F1B" w:rsidRPr="0084054F" w:rsidTr="00745277">
        <w:trPr>
          <w:trHeight w:val="792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1B" w:rsidRPr="0084054F" w:rsidTr="00745277">
        <w:trPr>
          <w:trHeight w:val="491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1B" w:rsidRPr="0084054F" w:rsidTr="00745277">
        <w:trPr>
          <w:trHeight w:val="379"/>
        </w:trPr>
        <w:tc>
          <w:tcPr>
            <w:tcW w:w="844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7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8" w:type="dxa"/>
          </w:tcPr>
          <w:p w:rsidR="008C7F1B" w:rsidRPr="0084054F" w:rsidRDefault="008C7F1B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6</w:t>
            </w:r>
          </w:p>
        </w:tc>
      </w:tr>
    </w:tbl>
    <w:p w:rsidR="008C7F1B" w:rsidRPr="0084054F" w:rsidRDefault="008C7F1B" w:rsidP="008C7F1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51EE0" w:rsidRPr="0084054F" w:rsidRDefault="0084054F" w:rsidP="0084054F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54F">
        <w:rPr>
          <w:rFonts w:ascii="Times New Roman" w:hAnsi="Times New Roman" w:cs="Times New Roman"/>
          <w:b/>
          <w:sz w:val="36"/>
          <w:szCs w:val="36"/>
        </w:rPr>
        <w:lastRenderedPageBreak/>
        <w:t>Социально-</w:t>
      </w:r>
      <w:r w:rsidR="004B7E24" w:rsidRPr="0084054F">
        <w:rPr>
          <w:rFonts w:ascii="Times New Roman" w:hAnsi="Times New Roman" w:cs="Times New Roman"/>
          <w:b/>
          <w:sz w:val="36"/>
          <w:szCs w:val="36"/>
        </w:rPr>
        <w:t>бытовая ориентировка</w:t>
      </w:r>
    </w:p>
    <w:p w:rsidR="004B7E24" w:rsidRPr="0084054F" w:rsidRDefault="004B7E24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7230"/>
        <w:gridCol w:w="1099"/>
      </w:tblGrid>
      <w:tr w:rsidR="004B7E24" w:rsidRPr="0084054F" w:rsidTr="0084054F">
        <w:trPr>
          <w:trHeight w:val="635"/>
        </w:trPr>
        <w:tc>
          <w:tcPr>
            <w:tcW w:w="882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099" w:type="dxa"/>
          </w:tcPr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Кол- во </w:t>
            </w:r>
          </w:p>
          <w:p w:rsidR="004B7E24" w:rsidRPr="0084054F" w:rsidRDefault="004B7E24" w:rsidP="00745277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ов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Я и мой детский сад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ти лица и тела. Охрана зрения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rPr>
          <w:trHeight w:val="432"/>
        </w:trPr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 Ягоды. Грибы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рукты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дежда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бувь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4B7E24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теныши домашних животных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а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4B7E24" w:rsidRPr="0084054F" w:rsidTr="00745277">
        <w:tc>
          <w:tcPr>
            <w:tcW w:w="882" w:type="dxa"/>
          </w:tcPr>
          <w:p w:rsidR="004B7E24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4B7E24" w:rsidRPr="0084054F" w:rsidRDefault="0052043F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овогодний праздник.</w:t>
            </w:r>
          </w:p>
        </w:tc>
        <w:tc>
          <w:tcPr>
            <w:tcW w:w="1099" w:type="dxa"/>
          </w:tcPr>
          <w:p w:rsidR="004B7E24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теныши диких животных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есна. Мамин праздник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Город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. Квартира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Электроприборы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нструменты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ужные вещи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Цветы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секомые. Рыбы. Водоем. Лето.</w:t>
            </w:r>
          </w:p>
        </w:tc>
        <w:tc>
          <w:tcPr>
            <w:tcW w:w="1099" w:type="dxa"/>
          </w:tcPr>
          <w:p w:rsidR="00745277" w:rsidRPr="0084054F" w:rsidRDefault="0075069B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45277" w:rsidRPr="0084054F" w:rsidTr="00745277">
        <w:tc>
          <w:tcPr>
            <w:tcW w:w="882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745277" w:rsidRPr="0084054F" w:rsidRDefault="00745277" w:rsidP="00745277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:rsidR="00745277" w:rsidRPr="0084054F" w:rsidRDefault="0075069B" w:rsidP="0075069B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6</w:t>
            </w:r>
          </w:p>
        </w:tc>
      </w:tr>
    </w:tbl>
    <w:p w:rsidR="006C08D4" w:rsidRPr="0084054F" w:rsidRDefault="006C08D4" w:rsidP="0074527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C08D4" w:rsidRPr="0084054F" w:rsidRDefault="006C08D4" w:rsidP="0074527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C08D4" w:rsidRPr="0084054F" w:rsidRDefault="006C08D4" w:rsidP="0074527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C08D4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54F" w:rsidRDefault="0084054F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069B" w:rsidRPr="0084054F" w:rsidRDefault="0075069B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069B" w:rsidRPr="0084054F" w:rsidRDefault="0075069B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7230"/>
        <w:gridCol w:w="1099"/>
      </w:tblGrid>
      <w:tr w:rsidR="0075069B" w:rsidRPr="0084054F" w:rsidTr="0084054F">
        <w:trPr>
          <w:trHeight w:val="573"/>
        </w:trPr>
        <w:tc>
          <w:tcPr>
            <w:tcW w:w="882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Кол- во </w:t>
            </w:r>
          </w:p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ов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Я и мой детский сад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ти лица и тела. Охрана зрения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84054F">
        <w:trPr>
          <w:trHeight w:val="182"/>
        </w:trPr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 Ягоды. Гриб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рукт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дежда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бувь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Головные убор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ашние птиц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а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овогодний праздник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теныши диких животных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есна. Мамин праздник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Город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. Квартира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Электроприбор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нструмент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ужные вещи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Цветы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секомые. Рыбы. Водоем. Лето.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6</w:t>
            </w:r>
          </w:p>
        </w:tc>
      </w:tr>
    </w:tbl>
    <w:p w:rsidR="0075069B" w:rsidRPr="0084054F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9B" w:rsidRPr="0084054F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9B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P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069B" w:rsidRPr="0084054F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9B" w:rsidRPr="0084054F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9B" w:rsidRPr="0084054F" w:rsidRDefault="0075069B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3  год обучения</w:t>
      </w: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7230"/>
        <w:gridCol w:w="1099"/>
      </w:tblGrid>
      <w:tr w:rsidR="0075069B" w:rsidRPr="0084054F" w:rsidTr="0084054F">
        <w:trPr>
          <w:trHeight w:val="456"/>
        </w:trPr>
        <w:tc>
          <w:tcPr>
            <w:tcW w:w="882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099" w:type="dxa"/>
          </w:tcPr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Кол- во </w:t>
            </w:r>
          </w:p>
          <w:p w:rsidR="0075069B" w:rsidRPr="0084054F" w:rsidRDefault="0075069B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ов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Я и мой детский сад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ти лица и тела. Охрана зрения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84054F">
        <w:trPr>
          <w:trHeight w:val="289"/>
        </w:trPr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 Ягоды. Грибы.</w:t>
            </w:r>
            <w:r w:rsidR="00621023" w:rsidRPr="0084054F">
              <w:rPr>
                <w:rFonts w:ascii="Times New Roman" w:hAnsi="Times New Roman" w:cs="Times New Roman"/>
              </w:rPr>
              <w:t xml:space="preserve"> Урожай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рукты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дежда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84054F">
        <w:trPr>
          <w:trHeight w:val="227"/>
        </w:trPr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бувь. Головные уборы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порт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одоем. Рыбы.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Зима. Зимние виды спорта. 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овогодний праздник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5069B">
        <w:trPr>
          <w:trHeight w:val="108"/>
        </w:trPr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теныши диких животных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есна. Мамин праздник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Город. Страна. 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. Квартира. Космос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Электроприборы.  Инструменты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ужные вещи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Школьные пренадлежности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0" w:type="dxa"/>
          </w:tcPr>
          <w:p w:rsidR="0075069B" w:rsidRPr="0084054F" w:rsidRDefault="0075069B" w:rsidP="0075069B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секомые.. Лето.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75069B" w:rsidRPr="0084054F" w:rsidTr="007A3F1E">
        <w:tc>
          <w:tcPr>
            <w:tcW w:w="882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75069B" w:rsidRPr="0084054F" w:rsidRDefault="0075069B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:rsidR="0075069B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2</w:t>
            </w:r>
          </w:p>
        </w:tc>
      </w:tr>
    </w:tbl>
    <w:p w:rsidR="0075069B" w:rsidRPr="0084054F" w:rsidRDefault="0075069B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23" w:rsidRPr="0084054F" w:rsidRDefault="00621023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23" w:rsidRDefault="00621023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P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1023" w:rsidRPr="0084054F" w:rsidRDefault="00621023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23" w:rsidRPr="0084054F" w:rsidRDefault="00621023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23" w:rsidRPr="0084054F" w:rsidRDefault="00621023" w:rsidP="008405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054F">
        <w:rPr>
          <w:rFonts w:ascii="Times New Roman" w:hAnsi="Times New Roman" w:cs="Times New Roman"/>
          <w:sz w:val="28"/>
          <w:szCs w:val="28"/>
        </w:rPr>
        <w:lastRenderedPageBreak/>
        <w:t>4  год обучения</w:t>
      </w: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7230"/>
        <w:gridCol w:w="1099"/>
      </w:tblGrid>
      <w:tr w:rsidR="00621023" w:rsidRPr="0084054F" w:rsidTr="0084054F">
        <w:trPr>
          <w:trHeight w:val="456"/>
        </w:trPr>
        <w:tc>
          <w:tcPr>
            <w:tcW w:w="882" w:type="dxa"/>
          </w:tcPr>
          <w:p w:rsidR="00621023" w:rsidRPr="0084054F" w:rsidRDefault="00621023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Кол- во </w:t>
            </w:r>
          </w:p>
          <w:p w:rsidR="00621023" w:rsidRPr="0084054F" w:rsidRDefault="00621023" w:rsidP="007A3F1E">
            <w:pPr>
              <w:jc w:val="center"/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ов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Я и мой детский сад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 Деревья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Части лица и тела. Охрана зрения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84054F">
        <w:trPr>
          <w:trHeight w:val="147"/>
        </w:trPr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сень. Ягоды. Грибы. Урожай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ревья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вощи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Фрукты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дежда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84054F">
        <w:trPr>
          <w:trHeight w:val="230"/>
        </w:trPr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Обувь. Головные уборы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Спорт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621023" w:rsidRPr="0084054F" w:rsidRDefault="00621023" w:rsidP="00621023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Животные средней полосы, севера, жарких стран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621023" w:rsidRPr="0084054F" w:rsidRDefault="00621023" w:rsidP="00621023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Зима.. 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Животный мир морей и океанов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rPr>
          <w:trHeight w:val="108"/>
        </w:trPr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есные водоемы и их обитатели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Аквариумные рыбки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иды спорта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Весна. Мамин праздник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0" w:type="dxa"/>
          </w:tcPr>
          <w:p w:rsidR="00621023" w:rsidRPr="0084054F" w:rsidRDefault="00621023" w:rsidP="00621023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 xml:space="preserve">Мой  Город- Подольск. 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Профессии на транспорте и в сфере обслуживания.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Электроприборы.  Инструменты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Земля. Вселенная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Школьные пренадлежности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Насекомые.. Лето.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2</w:t>
            </w:r>
          </w:p>
        </w:tc>
      </w:tr>
      <w:tr w:rsidR="00621023" w:rsidRPr="0084054F" w:rsidTr="007A3F1E">
        <w:tc>
          <w:tcPr>
            <w:tcW w:w="882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:rsidR="00621023" w:rsidRPr="0084054F" w:rsidRDefault="00621023" w:rsidP="007A3F1E">
            <w:pPr>
              <w:rPr>
                <w:rFonts w:ascii="Times New Roman" w:hAnsi="Times New Roman" w:cs="Times New Roman"/>
              </w:rPr>
            </w:pPr>
            <w:r w:rsidRPr="0084054F">
              <w:rPr>
                <w:rFonts w:ascii="Times New Roman" w:hAnsi="Times New Roman" w:cs="Times New Roman"/>
              </w:rPr>
              <w:t>72</w:t>
            </w:r>
          </w:p>
        </w:tc>
      </w:tr>
    </w:tbl>
    <w:p w:rsidR="00621023" w:rsidRPr="0084054F" w:rsidRDefault="00621023" w:rsidP="00621023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23" w:rsidRDefault="00621023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54F" w:rsidRPr="0084054F" w:rsidRDefault="0084054F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2D66" w:rsidRPr="0084054F" w:rsidRDefault="00292D66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4F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292D66" w:rsidRPr="0084054F" w:rsidRDefault="00292D66" w:rsidP="00292D66">
      <w:pPr>
        <w:shd w:val="clear" w:color="auto" w:fill="FFFFFF"/>
        <w:spacing w:before="24"/>
        <w:ind w:left="173"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C5" w:rsidRPr="00F62FC5" w:rsidRDefault="00292D66" w:rsidP="001B1B5F">
      <w:pPr>
        <w:numPr>
          <w:ilvl w:val="0"/>
          <w:numId w:val="19"/>
        </w:numPr>
        <w:shd w:val="clear" w:color="auto" w:fill="FFFFFF"/>
        <w:spacing w:before="24" w:after="0" w:line="240" w:lineRule="auto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  <w:r w:rsidRPr="00F62FC5">
        <w:rPr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разовательных учреждений </w:t>
      </w:r>
      <w:r w:rsidRPr="00F62F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2FC5">
        <w:rPr>
          <w:rFonts w:ascii="Times New Roman" w:hAnsi="Times New Roman" w:cs="Times New Roman"/>
          <w:sz w:val="28"/>
          <w:szCs w:val="28"/>
        </w:rPr>
        <w:t xml:space="preserve"> вида (для детей с нарушением зрения). Коррекционная работа в детском саду. Под редакцией Л.И. Плаксиной. Москва «Экзамен» 2003г. </w:t>
      </w:r>
    </w:p>
    <w:p w:rsidR="00F62FC5" w:rsidRPr="00F62FC5" w:rsidRDefault="00292D66" w:rsidP="001B1B5F">
      <w:pPr>
        <w:numPr>
          <w:ilvl w:val="0"/>
          <w:numId w:val="19"/>
        </w:numPr>
        <w:shd w:val="clear" w:color="auto" w:fill="FFFFFF"/>
        <w:spacing w:before="24" w:after="0" w:line="240" w:lineRule="auto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  <w:r w:rsidRPr="00F62FC5">
        <w:rPr>
          <w:rFonts w:ascii="Times New Roman" w:hAnsi="Times New Roman" w:cs="Times New Roman"/>
          <w:sz w:val="28"/>
          <w:szCs w:val="28"/>
        </w:rPr>
        <w:t>Подколзина Е.Н. «Некоторые особенности коррекционного обучения дошкольников с нарушением зрения». «Дефектология», 2002г. №3, 2002г. №6.</w:t>
      </w:r>
    </w:p>
    <w:p w:rsidR="00F62FC5" w:rsidRPr="00F62FC5" w:rsidRDefault="00292D66" w:rsidP="001B1B5F">
      <w:pPr>
        <w:numPr>
          <w:ilvl w:val="0"/>
          <w:numId w:val="19"/>
        </w:numPr>
        <w:shd w:val="clear" w:color="auto" w:fill="FFFFFF"/>
        <w:spacing w:before="24" w:after="0" w:line="240" w:lineRule="auto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  <w:r w:rsidRPr="00F62FC5">
        <w:rPr>
          <w:rFonts w:ascii="Times New Roman" w:hAnsi="Times New Roman" w:cs="Times New Roman"/>
          <w:sz w:val="28"/>
          <w:szCs w:val="28"/>
        </w:rPr>
        <w:t>Плаксина Л.И. «Теоретические основы коррекционной работы в детском саду для детей с нарушением зрения». Москва, «Город», 1998г.</w:t>
      </w:r>
    </w:p>
    <w:p w:rsidR="006C08D4" w:rsidRPr="00F62FC5" w:rsidRDefault="00292D66" w:rsidP="001B1B5F">
      <w:pPr>
        <w:numPr>
          <w:ilvl w:val="0"/>
          <w:numId w:val="19"/>
        </w:numPr>
        <w:shd w:val="clear" w:color="auto" w:fill="FFFFFF"/>
        <w:spacing w:before="24" w:after="0" w:line="240" w:lineRule="auto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  <w:r w:rsidRPr="00F62FC5">
        <w:rPr>
          <w:rFonts w:ascii="Times New Roman" w:hAnsi="Times New Roman" w:cs="Times New Roman"/>
          <w:sz w:val="28"/>
          <w:szCs w:val="28"/>
        </w:rPr>
        <w:t>Плаксина Л.И., Григорян Л.А. «Содержание медико – педагогической помощи в дошкольном учреждении для детей с нарушение зрения». Москва, «Город», 1998г.</w:t>
      </w: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8D4" w:rsidRPr="0084054F" w:rsidRDefault="006C08D4" w:rsidP="001B1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C08D4" w:rsidRPr="0084054F" w:rsidSect="007648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B5" w:rsidRDefault="008231B5" w:rsidP="00CF61CD">
      <w:pPr>
        <w:spacing w:after="0" w:line="240" w:lineRule="auto"/>
      </w:pPr>
      <w:r>
        <w:separator/>
      </w:r>
    </w:p>
  </w:endnote>
  <w:endnote w:type="continuationSeparator" w:id="1">
    <w:p w:rsidR="008231B5" w:rsidRDefault="008231B5" w:rsidP="00CF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B5" w:rsidRDefault="008231B5" w:rsidP="00CF61CD">
      <w:pPr>
        <w:spacing w:after="0" w:line="240" w:lineRule="auto"/>
      </w:pPr>
      <w:r>
        <w:separator/>
      </w:r>
    </w:p>
  </w:footnote>
  <w:footnote w:type="continuationSeparator" w:id="1">
    <w:p w:rsidR="008231B5" w:rsidRDefault="008231B5" w:rsidP="00CF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66"/>
    </w:sdtPr>
    <w:sdtContent>
      <w:p w:rsidR="0084054F" w:rsidRDefault="0084054F">
        <w:pPr>
          <w:pStyle w:val="a4"/>
          <w:jc w:val="center"/>
        </w:pPr>
        <w:fldSimple w:instr=" PAGE   \* MERGEFORMAT ">
          <w:r w:rsidR="00F62FC5">
            <w:rPr>
              <w:noProof/>
            </w:rPr>
            <w:t>24</w:t>
          </w:r>
        </w:fldSimple>
      </w:p>
      <w:p w:rsidR="0084054F" w:rsidRDefault="0084054F">
        <w:pPr>
          <w:pStyle w:val="a4"/>
          <w:jc w:val="center"/>
        </w:pPr>
      </w:p>
    </w:sdtContent>
  </w:sdt>
  <w:p w:rsidR="0084054F" w:rsidRDefault="008405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171"/>
    <w:multiLevelType w:val="singleLevel"/>
    <w:tmpl w:val="E938C3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80E21DA"/>
    <w:multiLevelType w:val="singleLevel"/>
    <w:tmpl w:val="0A00F9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0C275B76"/>
    <w:multiLevelType w:val="singleLevel"/>
    <w:tmpl w:val="30DA68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C833531"/>
    <w:multiLevelType w:val="singleLevel"/>
    <w:tmpl w:val="B98EED5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>
    <w:nsid w:val="0E312AC3"/>
    <w:multiLevelType w:val="hybridMultilevel"/>
    <w:tmpl w:val="8362A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>
    <w:nsid w:val="15256AF3"/>
    <w:multiLevelType w:val="hybridMultilevel"/>
    <w:tmpl w:val="769CBA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335D"/>
    <w:multiLevelType w:val="hybridMultilevel"/>
    <w:tmpl w:val="53683670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1B3F6E89"/>
    <w:multiLevelType w:val="singleLevel"/>
    <w:tmpl w:val="723CCD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D401BD4"/>
    <w:multiLevelType w:val="hybridMultilevel"/>
    <w:tmpl w:val="4DD2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B01"/>
    <w:multiLevelType w:val="hybridMultilevel"/>
    <w:tmpl w:val="BB0AF7BA"/>
    <w:lvl w:ilvl="0" w:tplc="5BBE1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413"/>
    <w:multiLevelType w:val="singleLevel"/>
    <w:tmpl w:val="E4E6C7E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4BAE1B1D"/>
    <w:multiLevelType w:val="hybridMultilevel"/>
    <w:tmpl w:val="16D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20F1"/>
    <w:multiLevelType w:val="hybridMultilevel"/>
    <w:tmpl w:val="837E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D3E76"/>
    <w:multiLevelType w:val="singleLevel"/>
    <w:tmpl w:val="EEA282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6297035A"/>
    <w:multiLevelType w:val="singleLevel"/>
    <w:tmpl w:val="CCC65F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>
    <w:nsid w:val="658D2609"/>
    <w:multiLevelType w:val="singleLevel"/>
    <w:tmpl w:val="BEC6474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6BD35437"/>
    <w:multiLevelType w:val="hybridMultilevel"/>
    <w:tmpl w:val="AD28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F6764"/>
    <w:multiLevelType w:val="hybridMultilevel"/>
    <w:tmpl w:val="846C9E02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31C"/>
    <w:rsid w:val="00004875"/>
    <w:rsid w:val="00017364"/>
    <w:rsid w:val="0004059C"/>
    <w:rsid w:val="00081AC2"/>
    <w:rsid w:val="00084814"/>
    <w:rsid w:val="000A0EA4"/>
    <w:rsid w:val="000E60E5"/>
    <w:rsid w:val="000F736A"/>
    <w:rsid w:val="00152DBA"/>
    <w:rsid w:val="0017125D"/>
    <w:rsid w:val="001726FF"/>
    <w:rsid w:val="001B1B5F"/>
    <w:rsid w:val="001B5018"/>
    <w:rsid w:val="001D40E2"/>
    <w:rsid w:val="0020668A"/>
    <w:rsid w:val="00211D34"/>
    <w:rsid w:val="00214409"/>
    <w:rsid w:val="002352D2"/>
    <w:rsid w:val="0025299E"/>
    <w:rsid w:val="00266A67"/>
    <w:rsid w:val="00275FC4"/>
    <w:rsid w:val="00292D66"/>
    <w:rsid w:val="00321DAF"/>
    <w:rsid w:val="00324475"/>
    <w:rsid w:val="00327E4B"/>
    <w:rsid w:val="003708DB"/>
    <w:rsid w:val="00373CE3"/>
    <w:rsid w:val="00377F02"/>
    <w:rsid w:val="003800D3"/>
    <w:rsid w:val="003816B7"/>
    <w:rsid w:val="00395203"/>
    <w:rsid w:val="004B7E24"/>
    <w:rsid w:val="005039F0"/>
    <w:rsid w:val="00512851"/>
    <w:rsid w:val="0052043F"/>
    <w:rsid w:val="005368C7"/>
    <w:rsid w:val="00546B2B"/>
    <w:rsid w:val="00580BC5"/>
    <w:rsid w:val="005819F7"/>
    <w:rsid w:val="0058657C"/>
    <w:rsid w:val="005B4099"/>
    <w:rsid w:val="005D2561"/>
    <w:rsid w:val="005D58AE"/>
    <w:rsid w:val="005E0F50"/>
    <w:rsid w:val="005F3E8D"/>
    <w:rsid w:val="00601400"/>
    <w:rsid w:val="006138AE"/>
    <w:rsid w:val="00621023"/>
    <w:rsid w:val="006348D0"/>
    <w:rsid w:val="00653150"/>
    <w:rsid w:val="00664490"/>
    <w:rsid w:val="006C08D4"/>
    <w:rsid w:val="006E6613"/>
    <w:rsid w:val="00730E5F"/>
    <w:rsid w:val="00733C3A"/>
    <w:rsid w:val="00745277"/>
    <w:rsid w:val="0075069B"/>
    <w:rsid w:val="00755567"/>
    <w:rsid w:val="007648F9"/>
    <w:rsid w:val="007A3F1E"/>
    <w:rsid w:val="007D4EEF"/>
    <w:rsid w:val="008231B5"/>
    <w:rsid w:val="00825D33"/>
    <w:rsid w:val="0084054F"/>
    <w:rsid w:val="00844439"/>
    <w:rsid w:val="0087546F"/>
    <w:rsid w:val="008761EA"/>
    <w:rsid w:val="00882EAF"/>
    <w:rsid w:val="008864BB"/>
    <w:rsid w:val="008A5A32"/>
    <w:rsid w:val="008C7F1B"/>
    <w:rsid w:val="008F05E8"/>
    <w:rsid w:val="009020BE"/>
    <w:rsid w:val="00926B88"/>
    <w:rsid w:val="00942B57"/>
    <w:rsid w:val="00953582"/>
    <w:rsid w:val="009564CD"/>
    <w:rsid w:val="009571E5"/>
    <w:rsid w:val="009647A2"/>
    <w:rsid w:val="00965EE5"/>
    <w:rsid w:val="00986979"/>
    <w:rsid w:val="00987E7D"/>
    <w:rsid w:val="009A55C7"/>
    <w:rsid w:val="009B61D3"/>
    <w:rsid w:val="009C36CF"/>
    <w:rsid w:val="009D3BBF"/>
    <w:rsid w:val="00A03421"/>
    <w:rsid w:val="00A0481A"/>
    <w:rsid w:val="00A068D9"/>
    <w:rsid w:val="00A13E4C"/>
    <w:rsid w:val="00A22381"/>
    <w:rsid w:val="00A241B8"/>
    <w:rsid w:val="00A31152"/>
    <w:rsid w:val="00A521C6"/>
    <w:rsid w:val="00A730B0"/>
    <w:rsid w:val="00AE11AB"/>
    <w:rsid w:val="00AF4771"/>
    <w:rsid w:val="00B03AA1"/>
    <w:rsid w:val="00B042E6"/>
    <w:rsid w:val="00B44F3A"/>
    <w:rsid w:val="00B734B9"/>
    <w:rsid w:val="00B77BC9"/>
    <w:rsid w:val="00C02FB8"/>
    <w:rsid w:val="00C10DD7"/>
    <w:rsid w:val="00C3413D"/>
    <w:rsid w:val="00C407FE"/>
    <w:rsid w:val="00C44C02"/>
    <w:rsid w:val="00C51EE0"/>
    <w:rsid w:val="00C9548B"/>
    <w:rsid w:val="00CA16A6"/>
    <w:rsid w:val="00CD3ECA"/>
    <w:rsid w:val="00CF38C5"/>
    <w:rsid w:val="00CF5C98"/>
    <w:rsid w:val="00CF61CD"/>
    <w:rsid w:val="00D02C4E"/>
    <w:rsid w:val="00D272EA"/>
    <w:rsid w:val="00D478E0"/>
    <w:rsid w:val="00D517EB"/>
    <w:rsid w:val="00DB416A"/>
    <w:rsid w:val="00DB4526"/>
    <w:rsid w:val="00DF616C"/>
    <w:rsid w:val="00E04F6B"/>
    <w:rsid w:val="00E34681"/>
    <w:rsid w:val="00E456D5"/>
    <w:rsid w:val="00E958AC"/>
    <w:rsid w:val="00EA72DB"/>
    <w:rsid w:val="00EB386E"/>
    <w:rsid w:val="00EB55CA"/>
    <w:rsid w:val="00EE4370"/>
    <w:rsid w:val="00F40CAE"/>
    <w:rsid w:val="00F54B02"/>
    <w:rsid w:val="00F55944"/>
    <w:rsid w:val="00F62FC5"/>
    <w:rsid w:val="00F67339"/>
    <w:rsid w:val="00F97F3F"/>
    <w:rsid w:val="00FE231C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1CD"/>
  </w:style>
  <w:style w:type="paragraph" w:styleId="a6">
    <w:name w:val="footer"/>
    <w:basedOn w:val="a"/>
    <w:link w:val="a7"/>
    <w:uiPriority w:val="99"/>
    <w:semiHidden/>
    <w:unhideWhenUsed/>
    <w:rsid w:val="00CF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61CD"/>
  </w:style>
  <w:style w:type="table" w:styleId="a8">
    <w:name w:val="Table Grid"/>
    <w:basedOn w:val="a1"/>
    <w:uiPriority w:val="59"/>
    <w:rsid w:val="00A2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4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8266-0AE2-4D56-A60D-7FFAD87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user</cp:lastModifiedBy>
  <cp:revision>4</cp:revision>
  <dcterms:created xsi:type="dcterms:W3CDTF">2012-08-10T10:22:00Z</dcterms:created>
  <dcterms:modified xsi:type="dcterms:W3CDTF">2012-08-11T20:12:00Z</dcterms:modified>
</cp:coreProperties>
</file>